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A8AB" w14:textId="77777777" w:rsidR="00FF0C45" w:rsidRPr="00F6453D" w:rsidRDefault="00FF0C45" w:rsidP="00FF0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7C68ABA" w14:textId="77777777" w:rsidR="00FF0C45" w:rsidRPr="00F6453D" w:rsidRDefault="00FF0C45" w:rsidP="00FF0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26C4DCE9" w14:textId="77777777" w:rsidR="00FF0C45" w:rsidRPr="00760F95" w:rsidRDefault="00FF0C45" w:rsidP="00FF0C45">
      <w:pPr>
        <w:jc w:val="center"/>
        <w:rPr>
          <w:rFonts w:ascii="Times New Roman" w:hAnsi="Times New Roman" w:cs="Times New Roman"/>
        </w:rPr>
      </w:pPr>
      <w:r w:rsidRPr="00760F95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95B9A3A" w14:textId="77777777" w:rsidR="00FF0C45" w:rsidRPr="00760F95" w:rsidRDefault="00FF0C45" w:rsidP="00FF0C45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760F95">
        <w:rPr>
          <w:rFonts w:ascii="Times New Roman" w:eastAsia="Arial" w:hAnsi="Times New Roman" w:cs="Times New Roman"/>
          <w:color w:val="000000" w:themeColor="text1"/>
        </w:rPr>
        <w:t>Направление подготовки: 09.03.01 -Информатика и вычислительная техника, Компьютерные системы и технологии</w:t>
      </w:r>
    </w:p>
    <w:p w14:paraId="7A389D20" w14:textId="77777777" w:rsidR="00FF0C45" w:rsidRPr="00F6453D" w:rsidRDefault="00FF0C45" w:rsidP="00FF0C45">
      <w:pPr>
        <w:jc w:val="center"/>
        <w:rPr>
          <w:rFonts w:ascii="Times New Roman" w:hAnsi="Times New Roman" w:cs="Times New Roman"/>
        </w:rPr>
      </w:pPr>
    </w:p>
    <w:p w14:paraId="68F0D0B4" w14:textId="77777777" w:rsidR="00FF0C45" w:rsidRPr="00F6453D" w:rsidRDefault="00FF0C45" w:rsidP="00FF0C45">
      <w:pPr>
        <w:jc w:val="center"/>
        <w:rPr>
          <w:rFonts w:ascii="Times New Roman" w:hAnsi="Times New Roman" w:cs="Times New Roman"/>
        </w:rPr>
      </w:pPr>
    </w:p>
    <w:p w14:paraId="798381CC" w14:textId="77777777" w:rsidR="00FF0C45" w:rsidRPr="00F6453D" w:rsidRDefault="00FF0C45" w:rsidP="00FF0C45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Отчет</w:t>
      </w:r>
    </w:p>
    <w:p w14:paraId="45176B57" w14:textId="77777777" w:rsidR="00FF0C45" w:rsidRPr="00FF0C45" w:rsidRDefault="00FF0C45" w:rsidP="00FF0C45">
      <w:pPr>
        <w:jc w:val="center"/>
        <w:rPr>
          <w:rFonts w:ascii="Times New Roman" w:hAnsi="Times New Roman" w:cs="Times New Roman"/>
          <w:sz w:val="36"/>
          <w:szCs w:val="36"/>
        </w:rPr>
      </w:pPr>
      <w:r w:rsidRPr="00FF0C45">
        <w:rPr>
          <w:rFonts w:ascii="Times New Roman" w:hAnsi="Times New Roman" w:cs="Times New Roman"/>
          <w:sz w:val="36"/>
          <w:szCs w:val="36"/>
        </w:rPr>
        <w:t>по лабораторной работе №1</w:t>
      </w:r>
    </w:p>
    <w:p w14:paraId="2A8AD639" w14:textId="77777777" w:rsidR="00FF0C45" w:rsidRPr="00F6453D" w:rsidRDefault="00FF0C45" w:rsidP="00FF0C45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2B492133" w14:textId="7136A1DC" w:rsidR="00FF0C45" w:rsidRPr="00F6453D" w:rsidRDefault="00FF0C45" w:rsidP="00FF0C45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Основы профессиональной деятельности</w:t>
      </w:r>
      <w:r w:rsidRPr="00F6453D">
        <w:rPr>
          <w:rFonts w:ascii="Times New Roman" w:hAnsi="Times New Roman" w:cs="Times New Roman"/>
          <w:sz w:val="36"/>
          <w:szCs w:val="36"/>
        </w:rPr>
        <w:t>»</w:t>
      </w:r>
    </w:p>
    <w:p w14:paraId="2F8B68DC" w14:textId="086072CF" w:rsidR="00FF0C45" w:rsidRPr="00FF0C45" w:rsidRDefault="00FF0C45" w:rsidP="00FF0C45">
      <w:pPr>
        <w:jc w:val="center"/>
        <w:rPr>
          <w:rFonts w:ascii="Times New Roman" w:hAnsi="Times New Roman" w:cs="Times New Roman"/>
          <w:sz w:val="36"/>
          <w:szCs w:val="36"/>
        </w:rPr>
      </w:pPr>
      <w:r w:rsidRPr="00FF0C45">
        <w:rPr>
          <w:rFonts w:ascii="Times New Roman" w:hAnsi="Times New Roman" w:cs="Times New Roman"/>
          <w:sz w:val="36"/>
          <w:szCs w:val="36"/>
        </w:rPr>
        <w:t>Вариант 3114</w:t>
      </w:r>
    </w:p>
    <w:p w14:paraId="124296C4" w14:textId="77777777" w:rsidR="00FF0C45" w:rsidRPr="00F6453D" w:rsidRDefault="00FF0C45" w:rsidP="00FF0C4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9EA4B0" w14:textId="77777777" w:rsidR="00FF0C45" w:rsidRPr="00F6453D" w:rsidRDefault="00FF0C45" w:rsidP="00FF0C45">
      <w:pPr>
        <w:rPr>
          <w:rFonts w:ascii="Times New Roman" w:hAnsi="Times New Roman" w:cs="Times New Roman"/>
          <w:sz w:val="36"/>
          <w:szCs w:val="36"/>
        </w:rPr>
      </w:pPr>
    </w:p>
    <w:p w14:paraId="2420B25B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5670C4D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D4FA524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>Выполнила: Кручинина Дарья Сергеевна</w:t>
      </w:r>
    </w:p>
    <w:p w14:paraId="637F0E46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645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53D">
        <w:rPr>
          <w:rFonts w:ascii="Times New Roman" w:hAnsi="Times New Roman" w:cs="Times New Roman"/>
          <w:sz w:val="28"/>
          <w:szCs w:val="28"/>
        </w:rPr>
        <w:t>3131</w:t>
      </w:r>
    </w:p>
    <w:p w14:paraId="1C53761D" w14:textId="35CA547A" w:rsidR="00FF0C45" w:rsidRPr="00FF0C45" w:rsidRDefault="00FF0C45" w:rsidP="00FF0C4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FF0C45">
        <w:rPr>
          <w:rFonts w:ascii="Times New Roman" w:hAnsi="Times New Roman" w:cs="Times New Roman"/>
          <w:sz w:val="28"/>
          <w:szCs w:val="28"/>
        </w:rPr>
        <w:t>Перцев Тимофей Сергеевич</w:t>
      </w:r>
    </w:p>
    <w:p w14:paraId="48E6F27A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F11825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383DDF" w14:textId="77777777" w:rsidR="00FF0C45" w:rsidRPr="00F6453D" w:rsidRDefault="00FF0C45" w:rsidP="00FF0C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AA8C93" w14:textId="3945B20B" w:rsidR="00FF0C45" w:rsidRDefault="00FF0C45" w:rsidP="00FF0C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2EA9B6" w14:textId="77777777" w:rsidR="00865CE2" w:rsidRPr="00F6453D" w:rsidRDefault="00865CE2" w:rsidP="00FF0C4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FA0D9" w14:textId="77777777" w:rsidR="00FF0C45" w:rsidRPr="00F6453D" w:rsidRDefault="00FF0C45" w:rsidP="00FF0C45">
      <w:pPr>
        <w:rPr>
          <w:rFonts w:ascii="Times New Roman" w:hAnsi="Times New Roman" w:cs="Times New Roman"/>
          <w:sz w:val="28"/>
          <w:szCs w:val="28"/>
        </w:rPr>
      </w:pPr>
    </w:p>
    <w:p w14:paraId="352A5636" w14:textId="77777777" w:rsidR="00FF0C45" w:rsidRPr="00F6453D" w:rsidRDefault="00FF0C45" w:rsidP="00FF0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6453D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A909719" w14:textId="653180D5" w:rsidR="00FF0C45" w:rsidRPr="00284AC9" w:rsidRDefault="00FF0C45" w:rsidP="00865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69674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50425B" w14:textId="682FBA4B" w:rsidR="0046210F" w:rsidRDefault="0046210F">
          <w:pPr>
            <w:pStyle w:val="a6"/>
          </w:pPr>
          <w:r>
            <w:t>Оглавление</w:t>
          </w:r>
        </w:p>
        <w:p w14:paraId="73D9F8A6" w14:textId="647D593B" w:rsidR="008C37CC" w:rsidRDefault="004621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669585" w:history="1">
            <w:r w:rsidR="008C37CC" w:rsidRPr="00403570">
              <w:rPr>
                <w:rStyle w:val="a7"/>
                <w:noProof/>
              </w:rPr>
              <w:t>Задания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85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3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0C24EE3F" w14:textId="2E3458C2" w:rsidR="008C37C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69586" w:history="1">
            <w:r w:rsidR="008C37CC" w:rsidRPr="00403570">
              <w:rPr>
                <w:rStyle w:val="a7"/>
                <w:noProof/>
              </w:rPr>
              <w:t>Задание 1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86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5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7FD496C3" w14:textId="6907682B" w:rsidR="008C37C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69587" w:history="1">
            <w:r w:rsidR="008C37CC" w:rsidRPr="00403570">
              <w:rPr>
                <w:rStyle w:val="a7"/>
                <w:noProof/>
              </w:rPr>
              <w:t>Задание 2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87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6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19A8B9AB" w14:textId="7FAA866E" w:rsidR="008C37C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69588" w:history="1">
            <w:r w:rsidR="008C37CC" w:rsidRPr="00403570">
              <w:rPr>
                <w:rStyle w:val="a7"/>
                <w:noProof/>
              </w:rPr>
              <w:t>Задание 3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88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8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78E78E4A" w14:textId="41A4C367" w:rsidR="008C37C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69589" w:history="1">
            <w:r w:rsidR="008C37CC" w:rsidRPr="00403570">
              <w:rPr>
                <w:rStyle w:val="a7"/>
                <w:noProof/>
              </w:rPr>
              <w:t>Задание 4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89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9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664A9D6C" w14:textId="0B60E25E" w:rsidR="008C37C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69590" w:history="1">
            <w:r w:rsidR="008C37CC" w:rsidRPr="00403570">
              <w:rPr>
                <w:rStyle w:val="a7"/>
                <w:noProof/>
              </w:rPr>
              <w:t>Задание 5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90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10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578631D8" w14:textId="03AB6DC0" w:rsidR="008C37C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69591" w:history="1">
            <w:r w:rsidR="008C37CC" w:rsidRPr="00403570">
              <w:rPr>
                <w:rStyle w:val="a7"/>
                <w:noProof/>
              </w:rPr>
              <w:t>Вывод</w:t>
            </w:r>
            <w:r w:rsidR="008C37CC">
              <w:rPr>
                <w:noProof/>
                <w:webHidden/>
              </w:rPr>
              <w:tab/>
            </w:r>
            <w:r w:rsidR="008C37CC">
              <w:rPr>
                <w:noProof/>
                <w:webHidden/>
              </w:rPr>
              <w:fldChar w:fldCharType="begin"/>
            </w:r>
            <w:r w:rsidR="008C37CC">
              <w:rPr>
                <w:noProof/>
                <w:webHidden/>
              </w:rPr>
              <w:instrText xml:space="preserve"> PAGEREF _Toc117669591 \h </w:instrText>
            </w:r>
            <w:r w:rsidR="008C37CC">
              <w:rPr>
                <w:noProof/>
                <w:webHidden/>
              </w:rPr>
            </w:r>
            <w:r w:rsidR="008C37CC">
              <w:rPr>
                <w:noProof/>
                <w:webHidden/>
              </w:rPr>
              <w:fldChar w:fldCharType="separate"/>
            </w:r>
            <w:r w:rsidR="00295263">
              <w:rPr>
                <w:noProof/>
                <w:webHidden/>
              </w:rPr>
              <w:t>11</w:t>
            </w:r>
            <w:r w:rsidR="008C37CC">
              <w:rPr>
                <w:noProof/>
                <w:webHidden/>
              </w:rPr>
              <w:fldChar w:fldCharType="end"/>
            </w:r>
          </w:hyperlink>
        </w:p>
        <w:p w14:paraId="440E5B19" w14:textId="5232FDBD" w:rsidR="0046210F" w:rsidRDefault="0046210F">
          <w:r>
            <w:rPr>
              <w:b/>
              <w:bCs/>
              <w:noProof/>
            </w:rPr>
            <w:fldChar w:fldCharType="end"/>
          </w:r>
        </w:p>
      </w:sdtContent>
    </w:sdt>
    <w:p w14:paraId="727FFCFE" w14:textId="62AC67CA" w:rsidR="00FF0C45" w:rsidRDefault="00FF0C45" w:rsidP="00FF0C45">
      <w:pPr>
        <w:rPr>
          <w:noProof/>
        </w:rPr>
      </w:pPr>
    </w:p>
    <w:p w14:paraId="0B169BFC" w14:textId="7D6ABFBA" w:rsidR="0046210F" w:rsidRDefault="0046210F" w:rsidP="00FF0C45">
      <w:pPr>
        <w:rPr>
          <w:noProof/>
        </w:rPr>
      </w:pPr>
    </w:p>
    <w:p w14:paraId="034A30B8" w14:textId="503BB6EB" w:rsidR="0046210F" w:rsidRDefault="0046210F" w:rsidP="00FF0C45">
      <w:pPr>
        <w:rPr>
          <w:noProof/>
        </w:rPr>
      </w:pPr>
    </w:p>
    <w:p w14:paraId="1DE5386E" w14:textId="7DB2A362" w:rsidR="0046210F" w:rsidRDefault="0046210F" w:rsidP="00FF0C45">
      <w:pPr>
        <w:rPr>
          <w:noProof/>
        </w:rPr>
      </w:pPr>
    </w:p>
    <w:p w14:paraId="4932D51F" w14:textId="3E26DD1B" w:rsidR="0046210F" w:rsidRDefault="0046210F" w:rsidP="00FF0C45">
      <w:pPr>
        <w:rPr>
          <w:noProof/>
        </w:rPr>
      </w:pPr>
    </w:p>
    <w:p w14:paraId="73FD1C4A" w14:textId="503327A9" w:rsidR="0046210F" w:rsidRDefault="0046210F" w:rsidP="00FF0C45">
      <w:pPr>
        <w:rPr>
          <w:noProof/>
        </w:rPr>
      </w:pPr>
    </w:p>
    <w:p w14:paraId="55856412" w14:textId="795CF308" w:rsidR="0046210F" w:rsidRDefault="0046210F" w:rsidP="00FF0C45">
      <w:pPr>
        <w:rPr>
          <w:noProof/>
        </w:rPr>
      </w:pPr>
    </w:p>
    <w:p w14:paraId="7DE47AB4" w14:textId="414454E2" w:rsidR="0046210F" w:rsidRDefault="0046210F" w:rsidP="00FF0C45">
      <w:pPr>
        <w:rPr>
          <w:noProof/>
        </w:rPr>
      </w:pPr>
    </w:p>
    <w:p w14:paraId="757947ED" w14:textId="48C94988" w:rsidR="0046210F" w:rsidRPr="00646F2C" w:rsidRDefault="0046210F" w:rsidP="00FF0C45">
      <w:pPr>
        <w:rPr>
          <w:noProof/>
          <w:lang w:val="en-US"/>
        </w:rPr>
      </w:pPr>
    </w:p>
    <w:p w14:paraId="6D16B8C0" w14:textId="1BBA8F7E" w:rsidR="0046210F" w:rsidRDefault="0046210F" w:rsidP="00FF0C45">
      <w:pPr>
        <w:rPr>
          <w:noProof/>
        </w:rPr>
      </w:pPr>
    </w:p>
    <w:p w14:paraId="5F1FA46C" w14:textId="5BF3A04B" w:rsidR="0046210F" w:rsidRDefault="0046210F" w:rsidP="00FF0C45">
      <w:pPr>
        <w:rPr>
          <w:noProof/>
        </w:rPr>
      </w:pPr>
    </w:p>
    <w:p w14:paraId="2C594E04" w14:textId="7912B116" w:rsidR="0046210F" w:rsidRDefault="0046210F" w:rsidP="00FF0C45">
      <w:pPr>
        <w:rPr>
          <w:noProof/>
        </w:rPr>
      </w:pPr>
    </w:p>
    <w:p w14:paraId="5D209DB0" w14:textId="474E5D27" w:rsidR="0046210F" w:rsidRDefault="0046210F" w:rsidP="00FF0C45">
      <w:pPr>
        <w:rPr>
          <w:noProof/>
        </w:rPr>
      </w:pPr>
    </w:p>
    <w:p w14:paraId="24587072" w14:textId="6FDE7FA1" w:rsidR="0046210F" w:rsidRDefault="0046210F" w:rsidP="00FF0C45">
      <w:pPr>
        <w:rPr>
          <w:noProof/>
        </w:rPr>
      </w:pPr>
    </w:p>
    <w:p w14:paraId="45D348DC" w14:textId="559F060C" w:rsidR="0046210F" w:rsidRDefault="0046210F" w:rsidP="00FF0C45">
      <w:pPr>
        <w:rPr>
          <w:noProof/>
        </w:rPr>
      </w:pPr>
    </w:p>
    <w:p w14:paraId="50B7EA4D" w14:textId="3AA4740C" w:rsidR="0046210F" w:rsidRDefault="0046210F" w:rsidP="00FF0C45">
      <w:pPr>
        <w:rPr>
          <w:noProof/>
        </w:rPr>
      </w:pPr>
    </w:p>
    <w:p w14:paraId="5204D5A9" w14:textId="1E85A46A" w:rsidR="0046210F" w:rsidRDefault="0046210F" w:rsidP="00FF0C45">
      <w:pPr>
        <w:rPr>
          <w:noProof/>
        </w:rPr>
      </w:pPr>
    </w:p>
    <w:p w14:paraId="08013F31" w14:textId="32E1F59F" w:rsidR="0046210F" w:rsidRDefault="0046210F" w:rsidP="00FF0C45">
      <w:pPr>
        <w:rPr>
          <w:noProof/>
        </w:rPr>
      </w:pPr>
    </w:p>
    <w:p w14:paraId="21989ECB" w14:textId="771096E7" w:rsidR="0046210F" w:rsidRDefault="0046210F" w:rsidP="00FF0C45">
      <w:pPr>
        <w:rPr>
          <w:noProof/>
        </w:rPr>
      </w:pPr>
    </w:p>
    <w:p w14:paraId="527A0EDB" w14:textId="2F98D9FA" w:rsidR="0046210F" w:rsidRDefault="0046210F" w:rsidP="00FF0C45">
      <w:pPr>
        <w:rPr>
          <w:noProof/>
        </w:rPr>
      </w:pPr>
    </w:p>
    <w:p w14:paraId="15EF0D4F" w14:textId="0EDE601A" w:rsidR="0046210F" w:rsidRDefault="0046210F" w:rsidP="00FF0C45">
      <w:pPr>
        <w:rPr>
          <w:noProof/>
        </w:rPr>
      </w:pPr>
    </w:p>
    <w:p w14:paraId="4CFB6C3C" w14:textId="077C4039" w:rsidR="00260AFE" w:rsidRDefault="00260AFE" w:rsidP="00FF0C45">
      <w:pPr>
        <w:rPr>
          <w:noProof/>
        </w:rPr>
      </w:pPr>
    </w:p>
    <w:p w14:paraId="44B88EF7" w14:textId="77777777" w:rsidR="00EA1DCD" w:rsidRDefault="00EA1DCD" w:rsidP="00FF0C45">
      <w:pPr>
        <w:rPr>
          <w:noProof/>
        </w:rPr>
      </w:pPr>
    </w:p>
    <w:p w14:paraId="78FF02DB" w14:textId="0D85FA4A" w:rsidR="002256D7" w:rsidRDefault="002256D7" w:rsidP="00EA1DCD">
      <w:pPr>
        <w:pStyle w:val="1"/>
        <w:rPr>
          <w:noProof/>
        </w:rPr>
      </w:pPr>
      <w:bookmarkStart w:id="0" w:name="_Toc117669585"/>
      <w:r>
        <w:rPr>
          <w:noProof/>
        </w:rPr>
        <w:lastRenderedPageBreak/>
        <w:t>Задания</w:t>
      </w:r>
      <w:bookmarkEnd w:id="0"/>
    </w:p>
    <w:p w14:paraId="67DF9803" w14:textId="77777777" w:rsidR="00EA1DCD" w:rsidRPr="00EA1DCD" w:rsidRDefault="00EA1DCD" w:rsidP="00EA1DCD"/>
    <w:p w14:paraId="18FCCE69" w14:textId="77777777" w:rsidR="002256D7" w:rsidRPr="00865CE2" w:rsidRDefault="002256D7" w:rsidP="002256D7">
      <w:pPr>
        <w:rPr>
          <w:rFonts w:ascii="Times New Roman" w:hAnsi="Times New Roman" w:cs="Times New Roman"/>
          <w:sz w:val="20"/>
          <w:szCs w:val="20"/>
        </w:rPr>
      </w:pPr>
      <w:r w:rsidRPr="00865CE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1. Создать приведенное в варианте дерево каталогов и файлов с содержимым. В качестве корня дерева использовать каталог</w:t>
      </w:r>
      <w:r w:rsidRPr="00865CE2">
        <w:rPr>
          <w:rStyle w:val="apple-converted-space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</w:t>
      </w:r>
      <w:r w:rsidRPr="00865CE2">
        <w:rPr>
          <w:rStyle w:val="HTML"/>
          <w:rFonts w:ascii="Times New Roman" w:eastAsiaTheme="minorHAnsi" w:hAnsi="Times New Roman" w:cs="Times New Roman"/>
          <w:color w:val="E83E8C"/>
        </w:rPr>
        <w:t>lab0</w:t>
      </w:r>
      <w:r w:rsidRPr="00865CE2">
        <w:rPr>
          <w:rStyle w:val="apple-converted-space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</w:t>
      </w:r>
      <w:r w:rsidRPr="00865CE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своего домашнего каталога. Для создания и навигации по дереву использовать команды:</w:t>
      </w:r>
      <w:r w:rsidRPr="00865CE2">
        <w:rPr>
          <w:rStyle w:val="apple-converted-space"/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</w:t>
      </w:r>
      <w:r w:rsidRPr="00865CE2">
        <w:rPr>
          <w:rStyle w:val="HTML"/>
          <w:rFonts w:ascii="Times New Roman" w:eastAsiaTheme="minorHAnsi" w:hAnsi="Times New Roman" w:cs="Times New Roman"/>
          <w:color w:val="E83E8C"/>
        </w:rPr>
        <w:t>mkdir, echo, cat, touch, ls, pwd, cd, more, cp, rm, rmdir, mv</w:t>
      </w:r>
      <w:r w:rsidRPr="00865CE2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.</w:t>
      </w:r>
    </w:p>
    <w:p w14:paraId="06F852A9" w14:textId="4ED19202" w:rsidR="002256D7" w:rsidRDefault="002256D7" w:rsidP="002256D7">
      <w:r>
        <w:rPr>
          <w:noProof/>
        </w:rPr>
        <w:drawing>
          <wp:inline distT="0" distB="0" distL="0" distR="0" wp14:anchorId="500A814A" wp14:editId="322AC951">
            <wp:extent cx="2093594" cy="287121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93" cy="2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F8D" w14:textId="2E7A01BE" w:rsidR="002256D7" w:rsidRDefault="002256D7" w:rsidP="002256D7">
      <w:r>
        <w:rPr>
          <w:noProof/>
        </w:rPr>
        <w:drawing>
          <wp:inline distT="0" distB="0" distL="0" distR="0" wp14:anchorId="37881F10" wp14:editId="62209AE2">
            <wp:extent cx="2926080" cy="2898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39" cy="29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8DF" w14:textId="77777777" w:rsidR="00865CE2" w:rsidRPr="00865CE2" w:rsidRDefault="00865CE2" w:rsidP="00865CE2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2. Установить согласно заданию права на файлы и каталоги при помощи команды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chmod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используя различные способы указания прав. </w:t>
      </w:r>
    </w:p>
    <w:p w14:paraId="52FCF607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oldore3: -wx-wxr-x</w:t>
      </w:r>
    </w:p>
    <w:p w14:paraId="4D773D6A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wigglytuff: владелец должен читать файл; группа-владелец должна читать файл; остальные пользователи должны читать файл</w:t>
      </w:r>
    </w:p>
    <w:p w14:paraId="727BE14C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igglybuff: rwxr-x-w-</w:t>
      </w:r>
    </w:p>
    <w:p w14:paraId="157F1FFE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zweilous: -wx-wx-wx</w:t>
      </w:r>
    </w:p>
    <w:p w14:paraId="48FAFEA8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forretress: права 551</w:t>
      </w:r>
    </w:p>
    <w:p w14:paraId="60085363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exeggutor6: rw--w----</w:t>
      </w:r>
    </w:p>
    <w:p w14:paraId="3A73ED6F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lopunny8: права 355</w:t>
      </w:r>
    </w:p>
    <w:p w14:paraId="0C688774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idorino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21213599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lastRenderedPageBreak/>
        <w:t>floatzel: r--r-----</w:t>
      </w:r>
    </w:p>
    <w:p w14:paraId="1211FADD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hoothoot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56D1A050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olosis: -wx--x-w-</w:t>
      </w:r>
    </w:p>
    <w:p w14:paraId="43000776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escavalier: владелец должен не иметь никаких прав; группа-владелец должна читать файл; остальные пользователи должны читать файл</w:t>
      </w:r>
    </w:p>
    <w:p w14:paraId="732B1102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quagsire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56385D15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kuntank3: права 400</w:t>
      </w:r>
    </w:p>
    <w:p w14:paraId="4B57C313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tirtouga8: rw-------</w:t>
      </w:r>
    </w:p>
    <w:p w14:paraId="00E37E95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ursaring2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327BC2F7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idove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50F35758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idoof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26AB99A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wanna: права 640</w:t>
      </w:r>
    </w:p>
    <w:p w14:paraId="735F1705" w14:textId="77777777" w:rsidR="00865CE2" w:rsidRPr="00865CE2" w:rsidRDefault="00865CE2" w:rsidP="00865C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graveler: r-x-w-r--</w:t>
      </w:r>
    </w:p>
    <w:p w14:paraId="2202FEFF" w14:textId="77777777" w:rsidR="00865CE2" w:rsidRPr="00865CE2" w:rsidRDefault="00865CE2" w:rsidP="00865C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73935EC" w14:textId="51F4BC35" w:rsidR="00865CE2" w:rsidRPr="00865CE2" w:rsidRDefault="00865CE2" w:rsidP="00865CE2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3. Скопировать часть дерева и создать ссылки внутри дерева согласно заданию при помощи команд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cp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и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ln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, а также </w:t>
      </w:r>
      <w:r w:rsidR="00616D16"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оманды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cat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и перенаправления ввода-вывода.</w:t>
      </w:r>
    </w:p>
    <w:p w14:paraId="58D6598D" w14:textId="77777777" w:rsidR="00865CE2" w:rsidRPr="00865CE2" w:rsidRDefault="00865CE2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 символическую ссылку c именем Copy_63 на директорию ursaring2 в каталоге lab0</w:t>
      </w:r>
    </w:p>
    <w:p w14:paraId="3236669E" w14:textId="77777777" w:rsidR="00865CE2" w:rsidRPr="00865CE2" w:rsidRDefault="00865CE2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пировать рекурсивно директорию ursaring2 в директорию lab0/boldore3/igglybuff</w:t>
      </w:r>
    </w:p>
    <w:p w14:paraId="6C0B808E" w14:textId="77777777" w:rsidR="00865CE2" w:rsidRPr="00865CE2" w:rsidRDefault="00865CE2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пировать файл tirtouga8 в директорию lab0/lopunny8/hoothoot</w:t>
      </w:r>
    </w:p>
    <w:p w14:paraId="104FBA87" w14:textId="556B919A" w:rsidR="00865CE2" w:rsidRPr="00865CE2" w:rsidRDefault="00616D16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</w:t>
      </w:r>
      <w:r w:rsidR="00865CE2"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жесткую ссылку для файла tirtouga8 с именем lab0/boldore3/wigglytufftirtouga</w:t>
      </w:r>
    </w:p>
    <w:p w14:paraId="5DB39918" w14:textId="77777777" w:rsidR="00865CE2" w:rsidRPr="00865CE2" w:rsidRDefault="00865CE2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пировать содержимое файла skuntank3 в новый файл lab0/lopunny8/escavalierskuntank</w:t>
      </w:r>
    </w:p>
    <w:p w14:paraId="4E051592" w14:textId="7A155E17" w:rsidR="00865CE2" w:rsidRPr="00865CE2" w:rsidRDefault="00616D16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</w:t>
      </w:r>
      <w:r w:rsidR="00865CE2"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символическую ссылку для файла skuntank3 с именем lab0/lopunny8/quagsireskuntank</w:t>
      </w:r>
    </w:p>
    <w:p w14:paraId="34195270" w14:textId="21D5F2E9" w:rsidR="00865CE2" w:rsidRPr="00865CE2" w:rsidRDefault="00616D16" w:rsidP="00865C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объединить</w:t>
      </w:r>
      <w:r w:rsidR="00865CE2"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содержимое файлов lab0/ursaring2/swanna, lab0/ursaring2/swanna, в новый файл lab0/exeggutor6_77</w:t>
      </w:r>
    </w:p>
    <w:p w14:paraId="4A7C68B4" w14:textId="77777777" w:rsidR="00865CE2" w:rsidRPr="00865CE2" w:rsidRDefault="00865CE2" w:rsidP="00865CE2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4. Используя команды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cat, wc, ls, head, tail, echo, sort, grep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21C9AF50" w14:textId="77777777" w:rsidR="00865CE2" w:rsidRPr="00865CE2" w:rsidRDefault="00865CE2" w:rsidP="00865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дсчитать количество строк содержимого файлов в директории ursaring2, отсортировать вывод по уменьшению количества, подавить вывод ошибок доступа</w:t>
      </w:r>
    </w:p>
    <w:p w14:paraId="51575572" w14:textId="77777777" w:rsidR="00865CE2" w:rsidRPr="00865CE2" w:rsidRDefault="00865CE2" w:rsidP="00865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рекурсивно список имен и атрибутов файлов в директории lab0, заканчивающихся на символ 'f', список отсортировать по убыванию размера, ошибки доступа перенаправить в файл в директории /tmp</w:t>
      </w:r>
    </w:p>
    <w:p w14:paraId="1E75D7E6" w14:textId="77777777" w:rsidR="00865CE2" w:rsidRPr="00865CE2" w:rsidRDefault="00865CE2" w:rsidP="00865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содержимое файлов в директории lopunny8, оставить только строки, содержащие "Su", ошибки доступа не подавлять и не перенаправлять</w:t>
      </w:r>
    </w:p>
    <w:p w14:paraId="29E85218" w14:textId="77777777" w:rsidR="00865CE2" w:rsidRPr="00865CE2" w:rsidRDefault="00865CE2" w:rsidP="00865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список имен файлов в директории lopunny8, список отсортировать по имени z-&gt;a, ошибки доступа не подавлять и не перенаправлять</w:t>
      </w:r>
    </w:p>
    <w:p w14:paraId="50A23DC2" w14:textId="77777777" w:rsidR="00865CE2" w:rsidRPr="00865CE2" w:rsidRDefault="00865CE2" w:rsidP="00865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дсчитать количество строк содержимого файлов в директории boldore3, результат записать в файл в директории /tmp, добавить вывод ошибок доступа в стандартный поток вывода</w:t>
      </w:r>
    </w:p>
    <w:p w14:paraId="7B28098C" w14:textId="77777777" w:rsidR="00865CE2" w:rsidRPr="00865CE2" w:rsidRDefault="00865CE2" w:rsidP="00865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рекурсивно список имен файлов в директории boldore3, список отсортировать по имени a-&gt;z, подавить вывод ошибок доступа</w:t>
      </w:r>
    </w:p>
    <w:p w14:paraId="4A034A67" w14:textId="77777777" w:rsidR="00865CE2" w:rsidRPr="00865CE2" w:rsidRDefault="00865CE2" w:rsidP="00865CE2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5. Выполнить удаление файлов и каталогов при помощи команд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rm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и </w:t>
      </w:r>
      <w:r w:rsidRPr="00865CE2">
        <w:rPr>
          <w:rFonts w:ascii="Times New Roman" w:eastAsia="Times New Roman" w:hAnsi="Times New Roman" w:cs="Times New Roman"/>
          <w:color w:val="E83E8C"/>
          <w:sz w:val="20"/>
          <w:szCs w:val="20"/>
          <w:lang w:eastAsia="ru-RU"/>
        </w:rPr>
        <w:t>rmdir</w:t>
      </w: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 согласно варианту задания. </w:t>
      </w:r>
    </w:p>
    <w:p w14:paraId="7B4A25B6" w14:textId="77777777" w:rsidR="00865CE2" w:rsidRPr="00865CE2" w:rsidRDefault="00865CE2" w:rsidP="00865C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файл tirtouga8</w:t>
      </w:r>
    </w:p>
    <w:p w14:paraId="66959E37" w14:textId="77777777" w:rsidR="00865CE2" w:rsidRPr="00865CE2" w:rsidRDefault="00865CE2" w:rsidP="00865C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файл lab0/boldore3/wigglytuff</w:t>
      </w:r>
    </w:p>
    <w:p w14:paraId="14E3A1CA" w14:textId="77777777" w:rsidR="00865CE2" w:rsidRPr="00865CE2" w:rsidRDefault="00865CE2" w:rsidP="00865C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символические ссылки Copy_*</w:t>
      </w:r>
    </w:p>
    <w:p w14:paraId="7BC274E2" w14:textId="77777777" w:rsidR="00865CE2" w:rsidRPr="00865CE2" w:rsidRDefault="00865CE2" w:rsidP="00865C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жесткие ссылки lab0/boldore3/wigglytufftirtou*</w:t>
      </w:r>
    </w:p>
    <w:p w14:paraId="6E0AEC46" w14:textId="77777777" w:rsidR="00865CE2" w:rsidRPr="00865CE2" w:rsidRDefault="00865CE2" w:rsidP="00865C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директорию boldore3</w:t>
      </w:r>
    </w:p>
    <w:p w14:paraId="0238EE9B" w14:textId="1330974B" w:rsidR="00B27B8D" w:rsidRPr="00EA1DCD" w:rsidRDefault="00865CE2" w:rsidP="00865C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директорию lab0/boldore3/zweilous</w:t>
      </w:r>
    </w:p>
    <w:p w14:paraId="50D2042D" w14:textId="19845611" w:rsidR="00B85447" w:rsidRDefault="0046210F" w:rsidP="00387D9B">
      <w:pPr>
        <w:pStyle w:val="1"/>
        <w:rPr>
          <w:noProof/>
        </w:rPr>
      </w:pPr>
      <w:bookmarkStart w:id="1" w:name="_Toc117669586"/>
      <w:r>
        <w:rPr>
          <w:noProof/>
        </w:rPr>
        <w:lastRenderedPageBreak/>
        <w:t>Задание 1</w:t>
      </w:r>
      <w:bookmarkEnd w:id="1"/>
    </w:p>
    <w:p w14:paraId="04E69A94" w14:textId="1DC4CF6C" w:rsidR="00F564B7" w:rsidRDefault="00F564B7" w:rsidP="00F564B7"/>
    <w:p w14:paraId="225629CB" w14:textId="18FE36E9" w:rsidR="00F564B7" w:rsidRPr="00F564B7" w:rsidRDefault="00F564B7" w:rsidP="00F564B7">
      <w:r>
        <w:rPr>
          <w:noProof/>
        </w:rPr>
        <w:drawing>
          <wp:inline distT="0" distB="0" distL="0" distR="0" wp14:anchorId="0BF3D179" wp14:editId="23B7CE80">
            <wp:extent cx="2093594" cy="287121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93" cy="29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D36DF" wp14:editId="237F0BFD">
            <wp:extent cx="2926080" cy="2898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39" cy="29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922" w14:textId="77777777" w:rsidR="00387D9B" w:rsidRPr="00387D9B" w:rsidRDefault="00387D9B" w:rsidP="00387D9B"/>
    <w:p w14:paraId="24D4ABF5" w14:textId="0776C4C7" w:rsidR="00B85447" w:rsidRDefault="00B85447" w:rsidP="00B85447">
      <w:pPr>
        <w:pStyle w:val="HTML0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задание 1</w:t>
      </w:r>
      <w:r>
        <w:rPr>
          <w:color w:val="808080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-p lab0/boldore3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>"Возможности Overland=7 Surface=5 Jump=3 Power=2</w:t>
      </w:r>
      <w:r>
        <w:rPr>
          <w:color w:val="6A8759"/>
        </w:rPr>
        <w:br/>
        <w:t xml:space="preserve">     &gt; Intelligence=4 Inflatable=0" </w:t>
      </w:r>
      <w:r>
        <w:rPr>
          <w:color w:val="CC7832"/>
        </w:rPr>
        <w:t xml:space="preserve">&gt; </w:t>
      </w:r>
      <w:r>
        <w:rPr>
          <w:color w:val="A9B7C6"/>
        </w:rPr>
        <w:t>lab0/boldore3/wigglytuff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lab0/boldore3</w:t>
      </w:r>
      <w:r>
        <w:rPr>
          <w:color w:val="A9B7C6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igglybuff zweilous forretress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..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>"Живет Forest</w:t>
      </w:r>
      <w:r>
        <w:rPr>
          <w:color w:val="6A8759"/>
        </w:rPr>
        <w:br/>
        <w:t xml:space="preserve">&gt; Rainforest" </w:t>
      </w:r>
      <w:r>
        <w:rPr>
          <w:color w:val="CC7832"/>
        </w:rPr>
        <w:t xml:space="preserve">&gt; </w:t>
      </w:r>
      <w:r>
        <w:rPr>
          <w:color w:val="A9B7C6"/>
        </w:rPr>
        <w:t>exeggutor6</w:t>
      </w:r>
      <w:r>
        <w:rPr>
          <w:color w:val="A9B7C6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lopunny8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lopunny8</w:t>
      </w:r>
      <w:r>
        <w:rPr>
          <w:color w:val="A9B7C6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nidorino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 xml:space="preserve">"Тип диеты Omnivore" </w:t>
      </w:r>
      <w:r>
        <w:rPr>
          <w:color w:val="CC7832"/>
        </w:rPr>
        <w:t xml:space="preserve">&gt; </w:t>
      </w:r>
      <w:r>
        <w:rPr>
          <w:color w:val="A9B7C6"/>
        </w:rPr>
        <w:t>floatzel</w:t>
      </w:r>
      <w:r>
        <w:rPr>
          <w:color w:val="A9B7C6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hoothoot solosis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>"Тип диеты</w:t>
      </w:r>
      <w:r>
        <w:rPr>
          <w:color w:val="6A8759"/>
        </w:rPr>
        <w:br/>
        <w:t xml:space="preserve">     &gt; Herbivore" </w:t>
      </w:r>
      <w:r>
        <w:rPr>
          <w:color w:val="CC7832"/>
        </w:rPr>
        <w:t xml:space="preserve">&gt; </w:t>
      </w:r>
      <w:r>
        <w:rPr>
          <w:color w:val="A9B7C6"/>
        </w:rPr>
        <w:t>escavalier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>"Возможности Overland=7 Surface=8 Underwater=7</w:t>
      </w:r>
      <w:r>
        <w:rPr>
          <w:color w:val="6A8759"/>
        </w:rPr>
        <w:br/>
        <w:t>&gt; Jump=3 Power=3 Intelligence=4 Fountain=0</w:t>
      </w:r>
      <w:r>
        <w:rPr>
          <w:color w:val="6A8759"/>
        </w:rPr>
        <w:br/>
        <w:t xml:space="preserve">&gt; Gilled=0" </w:t>
      </w:r>
      <w:r>
        <w:rPr>
          <w:color w:val="CC7832"/>
        </w:rPr>
        <w:t xml:space="preserve">&gt; </w:t>
      </w:r>
      <w:r>
        <w:rPr>
          <w:color w:val="A9B7C6"/>
        </w:rPr>
        <w:t>quagsire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..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>"weigth=83.8 height=39.0 atk=9</w:t>
      </w:r>
      <w:r>
        <w:rPr>
          <w:color w:val="6A8759"/>
        </w:rPr>
        <w:br/>
        <w:t xml:space="preserve">&gt; def=7" </w:t>
      </w:r>
      <w:r>
        <w:rPr>
          <w:color w:val="CC7832"/>
        </w:rPr>
        <w:t xml:space="preserve">&gt; </w:t>
      </w:r>
      <w:r>
        <w:rPr>
          <w:color w:val="A9B7C6"/>
        </w:rPr>
        <w:t>skuntank3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 xml:space="preserve">"Живет Ocean" </w:t>
      </w:r>
      <w:r>
        <w:rPr>
          <w:color w:val="CC7832"/>
        </w:rPr>
        <w:t xml:space="preserve">&gt; </w:t>
      </w:r>
      <w:r>
        <w:rPr>
          <w:color w:val="A9B7C6"/>
        </w:rPr>
        <w:t>tirtouga8</w:t>
      </w:r>
      <w:r>
        <w:rPr>
          <w:color w:val="A9B7C6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ursaring2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ursaring2</w:t>
      </w:r>
      <w:r>
        <w:rPr>
          <w:color w:val="A9B7C6"/>
        </w:rPr>
        <w:br/>
      </w:r>
      <w:r>
        <w:rPr>
          <w:color w:val="C57633"/>
        </w:rPr>
        <w:t xml:space="preserve">mkdir </w:t>
      </w:r>
      <w:r>
        <w:rPr>
          <w:color w:val="A9B7C6"/>
        </w:rPr>
        <w:t>pidove bidoof graveler</w:t>
      </w:r>
      <w:r>
        <w:rPr>
          <w:color w:val="A9B7C6"/>
        </w:rPr>
        <w:br/>
      </w:r>
      <w:r>
        <w:rPr>
          <w:color w:val="C57633"/>
        </w:rPr>
        <w:t xml:space="preserve">echo </w:t>
      </w:r>
      <w:r>
        <w:rPr>
          <w:color w:val="6A8759"/>
        </w:rPr>
        <w:t xml:space="preserve">"Живет Freshwater Marsh" </w:t>
      </w:r>
      <w:r>
        <w:rPr>
          <w:color w:val="CC7832"/>
        </w:rPr>
        <w:t xml:space="preserve">&gt; </w:t>
      </w:r>
      <w:r>
        <w:rPr>
          <w:color w:val="A9B7C6"/>
        </w:rPr>
        <w:t>swanna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..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проверка задания 1</w:t>
      </w:r>
      <w:r>
        <w:rPr>
          <w:color w:val="808080"/>
        </w:rPr>
        <w:br/>
      </w:r>
      <w:r>
        <w:rPr>
          <w:color w:val="C57633"/>
        </w:rPr>
        <w:t xml:space="preserve">ls </w:t>
      </w:r>
      <w:r>
        <w:rPr>
          <w:color w:val="A9B7C6"/>
        </w:rPr>
        <w:t>-R</w:t>
      </w:r>
    </w:p>
    <w:p w14:paraId="7267B186" w14:textId="77777777" w:rsidR="00AD5BC6" w:rsidRDefault="00AD5BC6" w:rsidP="00B85447">
      <w:pPr>
        <w:pStyle w:val="HTML0"/>
        <w:shd w:val="clear" w:color="auto" w:fill="2B2B2B"/>
        <w:rPr>
          <w:color w:val="A9B7C6"/>
        </w:rPr>
      </w:pPr>
    </w:p>
    <w:p w14:paraId="20221E42" w14:textId="473A0268" w:rsidR="00C87170" w:rsidRDefault="00C87170">
      <w:pPr>
        <w:rPr>
          <w:lang w:val="en-US"/>
        </w:rPr>
      </w:pPr>
    </w:p>
    <w:p w14:paraId="177B3905" w14:textId="77777777" w:rsidR="00F564B7" w:rsidRPr="000B0BCF" w:rsidRDefault="00F564B7">
      <w:pPr>
        <w:rPr>
          <w:lang w:val="en-US"/>
        </w:rPr>
      </w:pPr>
    </w:p>
    <w:p w14:paraId="1ECCE685" w14:textId="0FA88FC0" w:rsidR="00387D9B" w:rsidRDefault="00B85447">
      <w:r>
        <w:lastRenderedPageBreak/>
        <w:t>Результат п</w:t>
      </w:r>
      <w:r w:rsidR="00B6144C">
        <w:t>роверк</w:t>
      </w:r>
      <w:r>
        <w:t>и</w:t>
      </w:r>
    </w:p>
    <w:p w14:paraId="509F7E95" w14:textId="77777777" w:rsidR="00387D9B" w:rsidRDefault="00387D9B"/>
    <w:p w14:paraId="3DF5897F" w14:textId="09AE6A6A" w:rsidR="00387D9B" w:rsidRDefault="00387D9B" w:rsidP="00387D9B">
      <w:r>
        <w:rPr>
          <w:noProof/>
        </w:rPr>
        <w:drawing>
          <wp:inline distT="0" distB="0" distL="0" distR="0" wp14:anchorId="446E43D3" wp14:editId="1D595491">
            <wp:extent cx="5940425" cy="2669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94B" w14:textId="77777777" w:rsidR="00F564B7" w:rsidRDefault="00F564B7" w:rsidP="00B27B8D">
      <w:pPr>
        <w:pStyle w:val="1"/>
      </w:pPr>
    </w:p>
    <w:p w14:paraId="6D751352" w14:textId="20863393" w:rsidR="002F4839" w:rsidRDefault="002F4839" w:rsidP="00B27B8D">
      <w:pPr>
        <w:pStyle w:val="1"/>
      </w:pPr>
      <w:bookmarkStart w:id="2" w:name="_Toc117669587"/>
      <w:r>
        <w:t>Задание 2</w:t>
      </w:r>
      <w:bookmarkEnd w:id="2"/>
    </w:p>
    <w:p w14:paraId="008E88CB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oldore3: -wx-wxr-x</w:t>
      </w:r>
    </w:p>
    <w:p w14:paraId="77228E1D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wigglytuff: владелец должен читать файл; группа-владелец должна читать файл; остальные пользователи должны читать файл</w:t>
      </w:r>
    </w:p>
    <w:p w14:paraId="03B2DB7C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igglybuff: rwxr-x-w-</w:t>
      </w:r>
    </w:p>
    <w:p w14:paraId="7F9AE71B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zweilous: -wx-wx-wx</w:t>
      </w:r>
    </w:p>
    <w:p w14:paraId="74A0E673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forretress: права 551</w:t>
      </w:r>
    </w:p>
    <w:p w14:paraId="5BB5BC7E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exeggutor6: rw--w----</w:t>
      </w:r>
    </w:p>
    <w:p w14:paraId="660D0B35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lopunny8: права 355</w:t>
      </w:r>
    </w:p>
    <w:p w14:paraId="1D73DD80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idorino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01054AE6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proofErr w:type="spellStart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floatzel</w:t>
      </w:r>
      <w:proofErr w:type="spellEnd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: r--</w:t>
      </w:r>
      <w:proofErr w:type="spellStart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r</w:t>
      </w:r>
      <w:proofErr w:type="spellEnd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-----</w:t>
      </w:r>
    </w:p>
    <w:p w14:paraId="43171366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hoothoot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67501296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olosis: -wx--x-w-</w:t>
      </w:r>
    </w:p>
    <w:p w14:paraId="05E5E454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escavalier: владелец должен не иметь никаких прав; группа-владелец должна читать файл; остальные пользователи должны читать файл</w:t>
      </w:r>
    </w:p>
    <w:p w14:paraId="5F752A34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quagsire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2CE0F5DE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kuntank3: права 400</w:t>
      </w:r>
    </w:p>
    <w:p w14:paraId="4D450B7B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tirtouga8: rw-------</w:t>
      </w:r>
    </w:p>
    <w:p w14:paraId="6CD6529C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ursaring2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752C1E35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idove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388FDB0E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bidoof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01D36F0C" w14:textId="77777777" w:rsidR="00F564B7" w:rsidRPr="00865CE2" w:rsidRDefault="00F564B7" w:rsidP="00F5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wanna: права 640</w:t>
      </w:r>
    </w:p>
    <w:p w14:paraId="10081123" w14:textId="1AB89683" w:rsidR="00F564B7" w:rsidRPr="00F564B7" w:rsidRDefault="00F564B7" w:rsidP="00A91E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graveler: r-x-w-r--</w:t>
      </w:r>
    </w:p>
    <w:p w14:paraId="4E255993" w14:textId="6DBCB341" w:rsidR="00AD5BC6" w:rsidRPr="00805D7E" w:rsidRDefault="00B85447" w:rsidP="00B85447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F564B7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задание</w:t>
      </w:r>
      <w:r w:rsidRPr="00F564B7">
        <w:rPr>
          <w:color w:val="808080"/>
          <w:lang w:val="en-US"/>
        </w:rPr>
        <w:t xml:space="preserve"> 2</w:t>
      </w:r>
      <w:r w:rsidRPr="00F564B7">
        <w:rPr>
          <w:color w:val="808080"/>
          <w:lang w:val="en-US"/>
        </w:rPr>
        <w:br/>
      </w:r>
      <w:r w:rsidRPr="00F564B7">
        <w:rPr>
          <w:color w:val="808080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335 </w:t>
      </w:r>
      <w:r w:rsidRPr="00F564B7">
        <w:rPr>
          <w:color w:val="A9B7C6"/>
          <w:lang w:val="en-US"/>
        </w:rPr>
        <w:t>boldore3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d </w:t>
      </w:r>
      <w:r w:rsidRPr="00F564B7">
        <w:rPr>
          <w:color w:val="A9B7C6"/>
          <w:lang w:val="en-US"/>
        </w:rPr>
        <w:t>boldore3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go=r wigglytuff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752 </w:t>
      </w:r>
      <w:r w:rsidRPr="00F564B7">
        <w:rPr>
          <w:color w:val="A9B7C6"/>
          <w:lang w:val="en-US"/>
        </w:rPr>
        <w:t>igglybuff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333 </w:t>
      </w:r>
      <w:r w:rsidRPr="00F564B7">
        <w:rPr>
          <w:color w:val="A9B7C6"/>
          <w:lang w:val="en-US"/>
        </w:rPr>
        <w:t>zweilous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551 </w:t>
      </w:r>
      <w:r w:rsidRPr="00F564B7">
        <w:rPr>
          <w:color w:val="A9B7C6"/>
          <w:lang w:val="en-US"/>
        </w:rPr>
        <w:t>forretress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d </w:t>
      </w:r>
      <w:r w:rsidRPr="00F564B7">
        <w:rPr>
          <w:color w:val="A9B7C6"/>
          <w:lang w:val="en-US"/>
        </w:rPr>
        <w:t>..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620 </w:t>
      </w:r>
      <w:r w:rsidRPr="00F564B7">
        <w:rPr>
          <w:color w:val="A9B7C6"/>
          <w:lang w:val="en-US"/>
        </w:rPr>
        <w:t>exeggutor6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355 </w:t>
      </w:r>
      <w:r w:rsidRPr="00F564B7">
        <w:rPr>
          <w:color w:val="A9B7C6"/>
          <w:lang w:val="en-US"/>
        </w:rPr>
        <w:t>lopunny8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d </w:t>
      </w:r>
      <w:r w:rsidRPr="00F564B7">
        <w:rPr>
          <w:color w:val="A9B7C6"/>
          <w:lang w:val="en-US"/>
        </w:rPr>
        <w:t>lopunny8</w:t>
      </w:r>
      <w:r w:rsidRPr="00F564B7">
        <w:rPr>
          <w:color w:val="A9B7C6"/>
          <w:lang w:val="en-US"/>
        </w:rPr>
        <w:br/>
      </w:r>
      <w:bookmarkStart w:id="3" w:name="OLE_LINK1"/>
      <w:bookmarkStart w:id="4" w:name="OLE_LINK2"/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=</w:t>
      </w:r>
      <w:proofErr w:type="spellStart"/>
      <w:r w:rsidRPr="00F564B7">
        <w:rPr>
          <w:color w:val="A9B7C6"/>
          <w:lang w:val="en-US"/>
        </w:rPr>
        <w:t>wx</w:t>
      </w:r>
      <w:r w:rsidR="00CB2D5C">
        <w:rPr>
          <w:color w:val="A9B7C6"/>
          <w:lang w:val="en-US"/>
        </w:rPr>
        <w:t>,</w:t>
      </w:r>
      <w:r w:rsidR="00CA1B88" w:rsidRPr="00F564B7">
        <w:rPr>
          <w:color w:val="A9B7C6"/>
          <w:lang w:val="en-US"/>
        </w:rPr>
        <w:t>g</w:t>
      </w:r>
      <w:proofErr w:type="spellEnd"/>
      <w:r w:rsidR="00CA1B88" w:rsidRPr="00F564B7">
        <w:rPr>
          <w:color w:val="A9B7C6"/>
          <w:lang w:val="en-US"/>
        </w:rPr>
        <w:t>=</w:t>
      </w:r>
      <w:proofErr w:type="spellStart"/>
      <w:r w:rsidR="00CA1B88" w:rsidRPr="00F564B7">
        <w:rPr>
          <w:color w:val="A9B7C6"/>
          <w:lang w:val="en-US"/>
        </w:rPr>
        <w:t>rw</w:t>
      </w:r>
      <w:r w:rsidR="00CB2D5C">
        <w:rPr>
          <w:color w:val="A9B7C6"/>
          <w:lang w:val="en-US"/>
        </w:rPr>
        <w:t>,</w:t>
      </w:r>
      <w:r w:rsidR="00CA1B88">
        <w:rPr>
          <w:color w:val="A9B7C6"/>
          <w:lang w:val="en-US"/>
        </w:rPr>
        <w:t>o</w:t>
      </w:r>
      <w:proofErr w:type="spellEnd"/>
      <w:r w:rsidR="00CA1B88" w:rsidRPr="00F564B7">
        <w:rPr>
          <w:color w:val="A9B7C6"/>
          <w:lang w:val="en-US"/>
        </w:rPr>
        <w:t>=x</w:t>
      </w:r>
      <w:r w:rsidRPr="00F564B7">
        <w:rPr>
          <w:color w:val="A9B7C6"/>
          <w:lang w:val="en-US"/>
        </w:rPr>
        <w:t xml:space="preserve"> </w:t>
      </w:r>
      <w:proofErr w:type="spellStart"/>
      <w:r w:rsidRPr="00F564B7">
        <w:rPr>
          <w:color w:val="A9B7C6"/>
          <w:lang w:val="en-US"/>
        </w:rPr>
        <w:t>nidorino</w:t>
      </w:r>
      <w:bookmarkEnd w:id="3"/>
      <w:bookmarkEnd w:id="4"/>
      <w:proofErr w:type="spellEnd"/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440 </w:t>
      </w:r>
      <w:r w:rsidRPr="00F564B7">
        <w:rPr>
          <w:color w:val="A9B7C6"/>
          <w:lang w:val="en-US"/>
        </w:rPr>
        <w:t>floatzel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g=wx hoothoot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o=rx hoothoot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312 </w:t>
      </w:r>
      <w:r w:rsidRPr="00F564B7">
        <w:rPr>
          <w:color w:val="A9B7C6"/>
          <w:lang w:val="en-US"/>
        </w:rPr>
        <w:t>solosis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044 </w:t>
      </w:r>
      <w:r w:rsidRPr="00F564B7">
        <w:rPr>
          <w:color w:val="A9B7C6"/>
          <w:lang w:val="en-US"/>
        </w:rPr>
        <w:t>escavalier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=rw quagsire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g=r quagsire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o-r quagsire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d </w:t>
      </w:r>
      <w:r w:rsidRPr="00F564B7">
        <w:rPr>
          <w:color w:val="A9B7C6"/>
          <w:lang w:val="en-US"/>
        </w:rPr>
        <w:t>..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400 </w:t>
      </w:r>
      <w:r w:rsidRPr="00F564B7">
        <w:rPr>
          <w:color w:val="A9B7C6"/>
          <w:lang w:val="en-US"/>
        </w:rPr>
        <w:t>skuntank3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600 </w:t>
      </w:r>
      <w:r w:rsidRPr="00F564B7">
        <w:rPr>
          <w:color w:val="A9B7C6"/>
          <w:lang w:val="en-US"/>
        </w:rPr>
        <w:t>tirtouga8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=wx ursaring2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g=rw ursaring2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o=x ursaring2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d </w:t>
      </w:r>
      <w:r w:rsidRPr="00F564B7">
        <w:rPr>
          <w:color w:val="A9B7C6"/>
          <w:lang w:val="en-US"/>
        </w:rPr>
        <w:t>ursaring2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=wx pidove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go=x pidove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=rx bidoof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go=rwx bidoof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640 </w:t>
      </w:r>
      <w:r w:rsidRPr="00F564B7">
        <w:rPr>
          <w:color w:val="A9B7C6"/>
          <w:lang w:val="en-US"/>
        </w:rPr>
        <w:t>swanna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6897BB"/>
          <w:lang w:val="en-US"/>
        </w:rPr>
        <w:t xml:space="preserve">524 </w:t>
      </w:r>
      <w:r w:rsidRPr="00F564B7">
        <w:rPr>
          <w:color w:val="A9B7C6"/>
          <w:lang w:val="en-US"/>
        </w:rPr>
        <w:t>graveler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d </w:t>
      </w:r>
      <w:r w:rsidRPr="00F564B7">
        <w:rPr>
          <w:color w:val="A9B7C6"/>
          <w:lang w:val="en-US"/>
        </w:rPr>
        <w:t>..</w:t>
      </w:r>
      <w:r w:rsidRPr="00F564B7">
        <w:rPr>
          <w:color w:val="A9B7C6"/>
          <w:lang w:val="en-US"/>
        </w:rPr>
        <w:br/>
      </w:r>
      <w:r w:rsidRPr="00F564B7">
        <w:rPr>
          <w:color w:val="A9B7C6"/>
          <w:lang w:val="en-US"/>
        </w:rPr>
        <w:br/>
      </w:r>
      <w:r w:rsidRPr="00805D7E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805D7E">
        <w:rPr>
          <w:color w:val="808080"/>
          <w:lang w:val="en-US"/>
        </w:rPr>
        <w:t xml:space="preserve"> 2 </w:t>
      </w:r>
      <w:r>
        <w:rPr>
          <w:color w:val="808080"/>
        </w:rPr>
        <w:t>задания</w:t>
      </w:r>
      <w:r w:rsidRPr="00805D7E">
        <w:rPr>
          <w:color w:val="808080"/>
          <w:lang w:val="en-US"/>
        </w:rPr>
        <w:br/>
      </w:r>
      <w:r w:rsidRPr="00805D7E">
        <w:rPr>
          <w:color w:val="808080"/>
          <w:lang w:val="en-US"/>
        </w:rPr>
        <w:br/>
      </w:r>
      <w:r w:rsidRPr="00805D7E">
        <w:rPr>
          <w:color w:val="C57633"/>
          <w:lang w:val="en-US"/>
        </w:rPr>
        <w:t xml:space="preserve">ls </w:t>
      </w:r>
      <w:r w:rsidRPr="00805D7E">
        <w:rPr>
          <w:color w:val="A9B7C6"/>
          <w:lang w:val="en-US"/>
        </w:rPr>
        <w:t>-l</w:t>
      </w:r>
      <w:r w:rsidRPr="00805D7E">
        <w:rPr>
          <w:color w:val="A9B7C6"/>
          <w:lang w:val="en-US"/>
        </w:rPr>
        <w:br/>
      </w:r>
      <w:r w:rsidRPr="00805D7E">
        <w:rPr>
          <w:color w:val="808080"/>
          <w:lang w:val="en-US"/>
        </w:rPr>
        <w:t>#fix (</w:t>
      </w:r>
      <w:r>
        <w:rPr>
          <w:color w:val="808080"/>
        </w:rPr>
        <w:t>исправление</w:t>
      </w:r>
      <w:r w:rsidRPr="00805D7E">
        <w:rPr>
          <w:color w:val="808080"/>
          <w:lang w:val="en-US"/>
        </w:rPr>
        <w:t xml:space="preserve"> boldore3  </w:t>
      </w:r>
      <w:r>
        <w:rPr>
          <w:color w:val="808080"/>
        </w:rPr>
        <w:t>не</w:t>
      </w:r>
      <w:r w:rsidRPr="00805D7E">
        <w:rPr>
          <w:color w:val="808080"/>
          <w:lang w:val="en-US"/>
        </w:rPr>
        <w:t xml:space="preserve"> </w:t>
      </w:r>
      <w:r>
        <w:rPr>
          <w:color w:val="808080"/>
        </w:rPr>
        <w:t>читается</w:t>
      </w:r>
      <w:r w:rsidRPr="00805D7E">
        <w:rPr>
          <w:color w:val="808080"/>
          <w:lang w:val="en-US"/>
        </w:rPr>
        <w:t>)</w:t>
      </w:r>
      <w:r w:rsidRPr="00805D7E">
        <w:rPr>
          <w:color w:val="808080"/>
          <w:lang w:val="en-US"/>
        </w:rPr>
        <w:br/>
      </w:r>
      <w:r w:rsidRPr="00805D7E">
        <w:rPr>
          <w:color w:val="C57633"/>
          <w:lang w:val="en-US"/>
        </w:rPr>
        <w:t xml:space="preserve">chmod </w:t>
      </w:r>
      <w:r w:rsidRPr="00805D7E">
        <w:rPr>
          <w:color w:val="A9B7C6"/>
          <w:lang w:val="en-US"/>
        </w:rPr>
        <w:t>u+r boldore3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d </w:t>
      </w:r>
      <w:r w:rsidRPr="00805D7E">
        <w:rPr>
          <w:color w:val="A9B7C6"/>
          <w:lang w:val="en-US"/>
        </w:rPr>
        <w:t>boldore3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ls </w:t>
      </w:r>
      <w:r w:rsidRPr="00805D7E">
        <w:rPr>
          <w:color w:val="A9B7C6"/>
          <w:lang w:val="en-US"/>
        </w:rPr>
        <w:t>-l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d </w:t>
      </w:r>
      <w:r w:rsidRPr="00805D7E">
        <w:rPr>
          <w:color w:val="A9B7C6"/>
          <w:lang w:val="en-US"/>
        </w:rPr>
        <w:t>..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hmod </w:t>
      </w:r>
      <w:r w:rsidRPr="00805D7E">
        <w:rPr>
          <w:color w:val="A9B7C6"/>
          <w:lang w:val="en-US"/>
        </w:rPr>
        <w:t>u-r boldore3</w:t>
      </w:r>
      <w:r w:rsidRPr="00805D7E">
        <w:rPr>
          <w:color w:val="A9B7C6"/>
          <w:lang w:val="en-US"/>
        </w:rPr>
        <w:br/>
      </w:r>
      <w:r w:rsidRPr="00805D7E">
        <w:rPr>
          <w:color w:val="808080"/>
          <w:lang w:val="en-US"/>
        </w:rPr>
        <w:t>#fix (</w:t>
      </w:r>
      <w:r>
        <w:rPr>
          <w:color w:val="808080"/>
        </w:rPr>
        <w:t>исправление</w:t>
      </w:r>
      <w:r w:rsidRPr="00805D7E">
        <w:rPr>
          <w:color w:val="808080"/>
          <w:lang w:val="en-US"/>
        </w:rPr>
        <w:t xml:space="preserve"> lopunny8  </w:t>
      </w:r>
      <w:r>
        <w:rPr>
          <w:color w:val="808080"/>
        </w:rPr>
        <w:t>не</w:t>
      </w:r>
      <w:r w:rsidRPr="00805D7E">
        <w:rPr>
          <w:color w:val="808080"/>
          <w:lang w:val="en-US"/>
        </w:rPr>
        <w:t xml:space="preserve"> </w:t>
      </w:r>
      <w:r>
        <w:rPr>
          <w:color w:val="808080"/>
        </w:rPr>
        <w:t>читается</w:t>
      </w:r>
      <w:r w:rsidRPr="00805D7E">
        <w:rPr>
          <w:color w:val="808080"/>
          <w:lang w:val="en-US"/>
        </w:rPr>
        <w:t>)</w:t>
      </w:r>
      <w:r w:rsidRPr="00805D7E">
        <w:rPr>
          <w:color w:val="808080"/>
          <w:lang w:val="en-US"/>
        </w:rPr>
        <w:br/>
      </w:r>
      <w:r w:rsidRPr="00805D7E">
        <w:rPr>
          <w:color w:val="C57633"/>
          <w:lang w:val="en-US"/>
        </w:rPr>
        <w:t xml:space="preserve">chmod </w:t>
      </w:r>
      <w:r w:rsidRPr="00805D7E">
        <w:rPr>
          <w:color w:val="A9B7C6"/>
          <w:lang w:val="en-US"/>
        </w:rPr>
        <w:t>u+r lopunny8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d </w:t>
      </w:r>
      <w:r w:rsidRPr="00805D7E">
        <w:rPr>
          <w:color w:val="A9B7C6"/>
          <w:lang w:val="en-US"/>
        </w:rPr>
        <w:t>lopunny8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ls </w:t>
      </w:r>
      <w:r w:rsidRPr="00805D7E">
        <w:rPr>
          <w:color w:val="A9B7C6"/>
          <w:lang w:val="en-US"/>
        </w:rPr>
        <w:t>-l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d </w:t>
      </w:r>
      <w:r w:rsidRPr="00805D7E">
        <w:rPr>
          <w:color w:val="A9B7C6"/>
          <w:lang w:val="en-US"/>
        </w:rPr>
        <w:t>..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hmod </w:t>
      </w:r>
      <w:r w:rsidRPr="00805D7E">
        <w:rPr>
          <w:color w:val="A9B7C6"/>
          <w:lang w:val="en-US"/>
        </w:rPr>
        <w:t>u-r lopunny8</w:t>
      </w:r>
      <w:r w:rsidRPr="00805D7E">
        <w:rPr>
          <w:color w:val="A9B7C6"/>
          <w:lang w:val="en-US"/>
        </w:rPr>
        <w:br/>
      </w:r>
      <w:r w:rsidRPr="00805D7E">
        <w:rPr>
          <w:color w:val="808080"/>
          <w:lang w:val="en-US"/>
        </w:rPr>
        <w:t>#fix (</w:t>
      </w:r>
      <w:r>
        <w:rPr>
          <w:color w:val="808080"/>
        </w:rPr>
        <w:t>исправление</w:t>
      </w:r>
      <w:r w:rsidRPr="00805D7E">
        <w:rPr>
          <w:color w:val="808080"/>
          <w:lang w:val="en-US"/>
        </w:rPr>
        <w:t xml:space="preserve"> ursaring2 </w:t>
      </w:r>
      <w:r>
        <w:rPr>
          <w:color w:val="808080"/>
        </w:rPr>
        <w:t>не</w:t>
      </w:r>
      <w:r w:rsidRPr="00805D7E">
        <w:rPr>
          <w:color w:val="808080"/>
          <w:lang w:val="en-US"/>
        </w:rPr>
        <w:t xml:space="preserve"> </w:t>
      </w:r>
      <w:r>
        <w:rPr>
          <w:color w:val="808080"/>
        </w:rPr>
        <w:t>читается</w:t>
      </w:r>
      <w:r w:rsidRPr="00805D7E">
        <w:rPr>
          <w:color w:val="808080"/>
          <w:lang w:val="en-US"/>
        </w:rPr>
        <w:t>)</w:t>
      </w:r>
      <w:r w:rsidRPr="00805D7E">
        <w:rPr>
          <w:color w:val="808080"/>
          <w:lang w:val="en-US"/>
        </w:rPr>
        <w:br/>
      </w:r>
      <w:r w:rsidRPr="00805D7E">
        <w:rPr>
          <w:color w:val="C57633"/>
          <w:lang w:val="en-US"/>
        </w:rPr>
        <w:t xml:space="preserve">chmod </w:t>
      </w:r>
      <w:r w:rsidRPr="00805D7E">
        <w:rPr>
          <w:color w:val="A9B7C6"/>
          <w:lang w:val="en-US"/>
        </w:rPr>
        <w:t>u+r ursaring2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d </w:t>
      </w:r>
      <w:r w:rsidRPr="00805D7E">
        <w:rPr>
          <w:color w:val="A9B7C6"/>
          <w:lang w:val="en-US"/>
        </w:rPr>
        <w:t>ursaring2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ls </w:t>
      </w:r>
      <w:r w:rsidRPr="00805D7E">
        <w:rPr>
          <w:color w:val="A9B7C6"/>
          <w:lang w:val="en-US"/>
        </w:rPr>
        <w:t>-l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d </w:t>
      </w:r>
      <w:r w:rsidRPr="00805D7E">
        <w:rPr>
          <w:color w:val="A9B7C6"/>
          <w:lang w:val="en-US"/>
        </w:rPr>
        <w:t>..</w:t>
      </w:r>
      <w:r w:rsidRPr="00805D7E">
        <w:rPr>
          <w:color w:val="A9B7C6"/>
          <w:lang w:val="en-US"/>
        </w:rPr>
        <w:br/>
      </w:r>
      <w:r w:rsidRPr="00805D7E">
        <w:rPr>
          <w:color w:val="C57633"/>
          <w:lang w:val="en-US"/>
        </w:rPr>
        <w:t xml:space="preserve">chmod </w:t>
      </w:r>
      <w:r w:rsidRPr="00805D7E">
        <w:rPr>
          <w:color w:val="A9B7C6"/>
          <w:lang w:val="en-US"/>
        </w:rPr>
        <w:t>u-r ursaring2</w:t>
      </w:r>
    </w:p>
    <w:p w14:paraId="17287B60" w14:textId="77777777" w:rsidR="00E4088A" w:rsidRPr="00805D7E" w:rsidRDefault="00E4088A">
      <w:pPr>
        <w:rPr>
          <w:lang w:val="en-US"/>
        </w:rPr>
      </w:pPr>
    </w:p>
    <w:p w14:paraId="4F2906BD" w14:textId="77777777" w:rsidR="00E4088A" w:rsidRPr="00805D7E" w:rsidRDefault="00E4088A">
      <w:pPr>
        <w:rPr>
          <w:lang w:val="en-US"/>
        </w:rPr>
      </w:pPr>
    </w:p>
    <w:p w14:paraId="062D63EB" w14:textId="0711C115" w:rsidR="00B27B8D" w:rsidRDefault="00B85447">
      <w:r>
        <w:t>Результат п</w:t>
      </w:r>
      <w:r w:rsidR="00B6144C">
        <w:t>роверк</w:t>
      </w:r>
      <w:r>
        <w:t>и</w:t>
      </w:r>
    </w:p>
    <w:p w14:paraId="15981056" w14:textId="55239748" w:rsidR="000B0BCF" w:rsidRDefault="00387D9B">
      <w:r>
        <w:rPr>
          <w:noProof/>
        </w:rPr>
        <w:lastRenderedPageBreak/>
        <w:drawing>
          <wp:inline distT="0" distB="0" distL="0" distR="0" wp14:anchorId="516F82AB" wp14:editId="3A5AFEAD">
            <wp:extent cx="3837214" cy="2008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25" cy="20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26EE" w14:textId="77777777" w:rsidR="00B85447" w:rsidRDefault="00B85447"/>
    <w:p w14:paraId="6A4AF73A" w14:textId="5DD87B8F" w:rsidR="000B0BCF" w:rsidRDefault="000B0BCF" w:rsidP="00EC636E">
      <w:pPr>
        <w:pStyle w:val="1"/>
      </w:pPr>
      <w:bookmarkStart w:id="5" w:name="_Toc117669588"/>
      <w:r>
        <w:t>Задание 3</w:t>
      </w:r>
      <w:bookmarkEnd w:id="5"/>
    </w:p>
    <w:p w14:paraId="5585C2D2" w14:textId="77777777" w:rsidR="00F564B7" w:rsidRPr="00865CE2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 символическую ссылку c именем Copy_63 на директорию ursaring2 в каталоге lab0</w:t>
      </w:r>
    </w:p>
    <w:p w14:paraId="078FC610" w14:textId="77777777" w:rsidR="00F564B7" w:rsidRPr="00865CE2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пировать рекурсивно директорию ursaring2 в директорию lab0/boldore3/igglybuff</w:t>
      </w:r>
    </w:p>
    <w:p w14:paraId="31AE0A23" w14:textId="77777777" w:rsidR="00F564B7" w:rsidRPr="00865CE2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пировать файл tirtouga8 в директорию lab0/lopunny8/hoothoot</w:t>
      </w:r>
    </w:p>
    <w:p w14:paraId="7CC7AEA3" w14:textId="77777777" w:rsidR="00F564B7" w:rsidRPr="00865CE2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 жесткую ссылку для файла tirtouga8 с именем lab0/boldore3/wigglytufftirtouga</w:t>
      </w:r>
    </w:p>
    <w:p w14:paraId="13839FD3" w14:textId="77777777" w:rsidR="00F564B7" w:rsidRPr="00865CE2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копировать содержимое файла skuntank3 в новый файл lab0/lopunny8/escavalierskuntank</w:t>
      </w:r>
    </w:p>
    <w:p w14:paraId="3B9717D3" w14:textId="77777777" w:rsidR="00F564B7" w:rsidRPr="00865CE2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 символическую ссылку для файла skuntank3 с именем lab0/lopunny8/quagsireskuntank</w:t>
      </w:r>
    </w:p>
    <w:p w14:paraId="5509015A" w14:textId="32D4D33D" w:rsidR="00F564B7" w:rsidRPr="00F564B7" w:rsidRDefault="00F564B7" w:rsidP="00F5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объединить содержимое файлов lab0/ursaring2/swanna, lab0/ursaring2/swanna, в новый файл lab0/exeggutor6_77</w:t>
      </w:r>
    </w:p>
    <w:p w14:paraId="1692ED63" w14:textId="04B62BCF" w:rsidR="00B27B8D" w:rsidRPr="00B85447" w:rsidRDefault="00B85447" w:rsidP="00B85447">
      <w:pPr>
        <w:pStyle w:val="HTML0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 задание 3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57633"/>
        </w:rPr>
        <w:t xml:space="preserve">ln </w:t>
      </w:r>
      <w:r>
        <w:rPr>
          <w:color w:val="A9B7C6"/>
        </w:rPr>
        <w:t xml:space="preserve">-s ursaring2 Copy_63      </w:t>
      </w:r>
      <w:r>
        <w:rPr>
          <w:color w:val="808080"/>
        </w:rPr>
        <w:t># пункт 1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57633"/>
        </w:rPr>
        <w:t xml:space="preserve">chmod </w:t>
      </w:r>
      <w:r>
        <w:rPr>
          <w:color w:val="A9B7C6"/>
        </w:rPr>
        <w:t xml:space="preserve">u+r ursaring2          </w:t>
      </w:r>
      <w:r>
        <w:rPr>
          <w:color w:val="808080"/>
        </w:rPr>
        <w:t># пункт 2</w:t>
      </w:r>
      <w:r>
        <w:rPr>
          <w:color w:val="808080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ursaring2</w:t>
      </w:r>
      <w:r>
        <w:rPr>
          <w:color w:val="A9B7C6"/>
        </w:rPr>
        <w:br/>
      </w:r>
      <w:r>
        <w:rPr>
          <w:color w:val="C57633"/>
        </w:rPr>
        <w:t xml:space="preserve">chmod </w:t>
      </w:r>
      <w:r>
        <w:rPr>
          <w:color w:val="A9B7C6"/>
        </w:rPr>
        <w:t>u+r pidove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..</w:t>
      </w:r>
      <w:r>
        <w:rPr>
          <w:color w:val="A9B7C6"/>
        </w:rPr>
        <w:br/>
      </w:r>
      <w:r>
        <w:rPr>
          <w:color w:val="C57633"/>
        </w:rPr>
        <w:t xml:space="preserve">cp </w:t>
      </w:r>
      <w:r>
        <w:rPr>
          <w:color w:val="A9B7C6"/>
        </w:rPr>
        <w:t>-R ursaring2 boldore3/igglybuff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ursaring2</w:t>
      </w:r>
      <w:r>
        <w:rPr>
          <w:color w:val="A9B7C6"/>
        </w:rPr>
        <w:br/>
      </w:r>
      <w:r>
        <w:rPr>
          <w:color w:val="C57633"/>
        </w:rPr>
        <w:t xml:space="preserve">chmod </w:t>
      </w:r>
      <w:r>
        <w:rPr>
          <w:color w:val="A9B7C6"/>
        </w:rPr>
        <w:t>u-r pidove</w:t>
      </w:r>
      <w:r>
        <w:rPr>
          <w:color w:val="A9B7C6"/>
        </w:rPr>
        <w:br/>
      </w:r>
      <w:r>
        <w:rPr>
          <w:color w:val="C57633"/>
        </w:rPr>
        <w:t xml:space="preserve">cd </w:t>
      </w:r>
      <w:r>
        <w:rPr>
          <w:color w:val="A9B7C6"/>
        </w:rPr>
        <w:t>..</w:t>
      </w:r>
      <w:r>
        <w:rPr>
          <w:color w:val="A9B7C6"/>
        </w:rPr>
        <w:br/>
      </w:r>
      <w:r>
        <w:rPr>
          <w:color w:val="C57633"/>
        </w:rPr>
        <w:t xml:space="preserve">chmod </w:t>
      </w:r>
      <w:r>
        <w:rPr>
          <w:color w:val="A9B7C6"/>
        </w:rPr>
        <w:t>u-r ursaring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57633"/>
        </w:rPr>
        <w:t xml:space="preserve">cp </w:t>
      </w:r>
      <w:r>
        <w:rPr>
          <w:color w:val="A9B7C6"/>
        </w:rPr>
        <w:t xml:space="preserve">tirtouga8 lopunny8/hoothoot                    </w:t>
      </w:r>
      <w:r>
        <w:rPr>
          <w:color w:val="808080"/>
        </w:rPr>
        <w:t># пункт 3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57633"/>
        </w:rPr>
        <w:t xml:space="preserve">ln </w:t>
      </w:r>
      <w:r>
        <w:rPr>
          <w:color w:val="A9B7C6"/>
        </w:rPr>
        <w:t xml:space="preserve">tirtouga8 boldore3/wigglytufftirtouga          </w:t>
      </w:r>
      <w:r>
        <w:rPr>
          <w:color w:val="808080"/>
        </w:rPr>
        <w:t># пункт 4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57633"/>
        </w:rPr>
        <w:t xml:space="preserve">cat </w:t>
      </w:r>
      <w:r>
        <w:rPr>
          <w:color w:val="A9B7C6"/>
        </w:rPr>
        <w:t xml:space="preserve">skuntank3 </w:t>
      </w:r>
      <w:r>
        <w:rPr>
          <w:color w:val="CC7832"/>
        </w:rPr>
        <w:t xml:space="preserve">&gt; </w:t>
      </w:r>
      <w:r>
        <w:rPr>
          <w:color w:val="A9B7C6"/>
        </w:rPr>
        <w:t xml:space="preserve">lopunny8/escavalierskuntank       </w:t>
      </w:r>
      <w:r>
        <w:rPr>
          <w:color w:val="808080"/>
        </w:rPr>
        <w:t># пункт 5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57633"/>
        </w:rPr>
        <w:t xml:space="preserve">ln </w:t>
      </w:r>
      <w:r>
        <w:rPr>
          <w:color w:val="A9B7C6"/>
        </w:rPr>
        <w:t xml:space="preserve">-s $PWD/skuntank3 $PWD/lopunny8/quagsireskuntank   </w:t>
      </w:r>
      <w:r>
        <w:rPr>
          <w:color w:val="808080"/>
        </w:rPr>
        <w:t># пункт 6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57633"/>
        </w:rPr>
        <w:t xml:space="preserve">chmod </w:t>
      </w:r>
      <w:r>
        <w:rPr>
          <w:color w:val="A9B7C6"/>
        </w:rPr>
        <w:t xml:space="preserve">u+r ursaring2                               </w:t>
      </w:r>
      <w:r>
        <w:rPr>
          <w:color w:val="808080"/>
        </w:rPr>
        <w:t># пункт 7</w:t>
      </w:r>
      <w:r>
        <w:rPr>
          <w:color w:val="808080"/>
        </w:rPr>
        <w:br/>
      </w:r>
      <w:r>
        <w:rPr>
          <w:color w:val="C57633"/>
        </w:rPr>
        <w:t xml:space="preserve">cat </w:t>
      </w:r>
      <w:r>
        <w:rPr>
          <w:color w:val="A9B7C6"/>
        </w:rPr>
        <w:t xml:space="preserve">ursaring2/swanna ursaring2/swanna </w:t>
      </w:r>
      <w:r>
        <w:rPr>
          <w:color w:val="CC7832"/>
        </w:rPr>
        <w:t xml:space="preserve">&gt; </w:t>
      </w:r>
      <w:r>
        <w:rPr>
          <w:color w:val="A9B7C6"/>
        </w:rPr>
        <w:t>exeggutor6_77</w:t>
      </w:r>
      <w:r>
        <w:rPr>
          <w:color w:val="A9B7C6"/>
        </w:rPr>
        <w:br/>
      </w:r>
      <w:r>
        <w:rPr>
          <w:color w:val="C57633"/>
        </w:rPr>
        <w:t xml:space="preserve">chmod </w:t>
      </w:r>
      <w:r>
        <w:rPr>
          <w:color w:val="A9B7C6"/>
        </w:rPr>
        <w:t>u-r ursaring2</w:t>
      </w:r>
    </w:p>
    <w:p w14:paraId="27B7C6C8" w14:textId="2893A79E" w:rsidR="00387D9B" w:rsidRDefault="00387D9B" w:rsidP="00EC7A33">
      <w:pPr>
        <w:pStyle w:val="1"/>
      </w:pPr>
    </w:p>
    <w:p w14:paraId="43923216" w14:textId="5A986017" w:rsidR="00F564B7" w:rsidRDefault="00F564B7" w:rsidP="00F564B7"/>
    <w:p w14:paraId="22AB33FD" w14:textId="77777777" w:rsidR="00F564B7" w:rsidRPr="00F564B7" w:rsidRDefault="00F564B7" w:rsidP="00F564B7"/>
    <w:p w14:paraId="51D3A391" w14:textId="5A42BDAA" w:rsidR="00B27B8D" w:rsidRDefault="00B27B8D" w:rsidP="00EC7A33">
      <w:pPr>
        <w:pStyle w:val="1"/>
      </w:pPr>
      <w:bookmarkStart w:id="6" w:name="_Toc117669589"/>
      <w:r>
        <w:lastRenderedPageBreak/>
        <w:t>Задание 4</w:t>
      </w:r>
      <w:bookmarkEnd w:id="6"/>
      <w:r>
        <w:t xml:space="preserve"> </w:t>
      </w:r>
    </w:p>
    <w:p w14:paraId="4FCFC590" w14:textId="77777777" w:rsidR="00F564B7" w:rsidRPr="00865CE2" w:rsidRDefault="00F564B7" w:rsidP="00F5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дсчитать количество строк содержимого файлов в директории ursaring2, отсортировать вывод по уменьшению количества, подавить вывод ошибок доступа</w:t>
      </w:r>
    </w:p>
    <w:p w14:paraId="70DB0930" w14:textId="77777777" w:rsidR="00F564B7" w:rsidRPr="00865CE2" w:rsidRDefault="00F564B7" w:rsidP="00F5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рекурсивно список имен и атрибутов файлов в директории lab0, заканчивающихся на символ 'f', список отсортировать по убыванию размера, ошибки доступа перенаправить в файл в директории /tmp</w:t>
      </w:r>
    </w:p>
    <w:p w14:paraId="1DFC7B83" w14:textId="77777777" w:rsidR="00F564B7" w:rsidRPr="00865CE2" w:rsidRDefault="00F564B7" w:rsidP="00F5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содержимое файлов в директории lopunny8, оставить только строки, содержащие "Su", ошибки доступа не подавлять и не перенаправлять</w:t>
      </w:r>
    </w:p>
    <w:p w14:paraId="7A1B1AD7" w14:textId="77777777" w:rsidR="00F564B7" w:rsidRPr="00865CE2" w:rsidRDefault="00F564B7" w:rsidP="00F5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список имен файлов в директории lopunny8, список отсортировать по имени z-&gt;a, ошибки доступа не подавлять и не перенаправлять</w:t>
      </w:r>
    </w:p>
    <w:p w14:paraId="7CE1AA87" w14:textId="77777777" w:rsidR="00F564B7" w:rsidRPr="00865CE2" w:rsidRDefault="00F564B7" w:rsidP="00F5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bookmarkStart w:id="7" w:name="OLE_LINK3"/>
      <w:bookmarkStart w:id="8" w:name="OLE_LINK4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дсчитать количество строк содержимого файлов в директории boldore3, результат записать в файл в директории /tmp, добавить вывод ошибок доступа в стандартный поток вывода</w:t>
      </w:r>
    </w:p>
    <w:bookmarkEnd w:id="7"/>
    <w:bookmarkEnd w:id="8"/>
    <w:p w14:paraId="42AF8895" w14:textId="48D19669" w:rsidR="00387D9B" w:rsidRDefault="00F564B7" w:rsidP="00C309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Вывести рекурсивно список имен файлов в директории boldore3, список отсортировать по имени a-&gt;z, подавить вывод ошибок доступа</w:t>
      </w:r>
    </w:p>
    <w:p w14:paraId="2B84035A" w14:textId="77777777" w:rsidR="00F564B7" w:rsidRPr="00F564B7" w:rsidRDefault="00F564B7" w:rsidP="00F56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14:paraId="3BC310CB" w14:textId="5D40CE7D" w:rsidR="00387D9B" w:rsidRPr="00F564B7" w:rsidRDefault="00B85447" w:rsidP="00B85447">
      <w:pPr>
        <w:pStyle w:val="HTML0"/>
        <w:shd w:val="clear" w:color="auto" w:fill="2B2B2B"/>
        <w:rPr>
          <w:color w:val="A9B7C6"/>
          <w:lang w:val="en-US"/>
        </w:rPr>
      </w:pPr>
      <w:r w:rsidRPr="00F564B7">
        <w:rPr>
          <w:color w:val="808080"/>
          <w:lang w:val="en-US"/>
        </w:rPr>
        <w:t xml:space="preserve"># </w:t>
      </w:r>
      <w:r>
        <w:rPr>
          <w:color w:val="808080"/>
        </w:rPr>
        <w:t>задание</w:t>
      </w:r>
      <w:r w:rsidRPr="00F564B7">
        <w:rPr>
          <w:color w:val="808080"/>
          <w:lang w:val="en-US"/>
        </w:rPr>
        <w:t xml:space="preserve"> 4</w:t>
      </w:r>
      <w:r w:rsidRPr="00F564B7">
        <w:rPr>
          <w:color w:val="808080"/>
          <w:lang w:val="en-US"/>
        </w:rPr>
        <w:br/>
      </w:r>
      <w:r w:rsidRPr="00F564B7">
        <w:rPr>
          <w:color w:val="808080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 xml:space="preserve">u+r ursaring2                         </w:t>
      </w:r>
      <w:r w:rsidR="00200C1B" w:rsidRPr="00200C1B">
        <w:rPr>
          <w:color w:val="A9B7C6"/>
          <w:lang w:val="en-US"/>
        </w:rPr>
        <w:t xml:space="preserve">          </w:t>
      </w:r>
      <w:r w:rsidRPr="00F564B7">
        <w:rPr>
          <w:color w:val="808080"/>
          <w:lang w:val="en-US"/>
        </w:rPr>
        <w:t xml:space="preserve"># </w:t>
      </w:r>
      <w:r>
        <w:rPr>
          <w:color w:val="808080"/>
        </w:rPr>
        <w:t>пункт</w:t>
      </w:r>
      <w:r w:rsidRPr="00F564B7">
        <w:rPr>
          <w:color w:val="808080"/>
          <w:lang w:val="en-US"/>
        </w:rPr>
        <w:t xml:space="preserve"> 1</w:t>
      </w:r>
      <w:r w:rsidRPr="00F564B7">
        <w:rPr>
          <w:color w:val="808080"/>
          <w:lang w:val="en-US"/>
        </w:rPr>
        <w:br/>
      </w:r>
      <w:r w:rsidRPr="00F564B7">
        <w:rPr>
          <w:color w:val="C57633"/>
          <w:lang w:val="en-US"/>
        </w:rPr>
        <w:t xml:space="preserve">wc </w:t>
      </w:r>
      <w:r w:rsidRPr="00F564B7">
        <w:rPr>
          <w:color w:val="A9B7C6"/>
          <w:lang w:val="en-US"/>
        </w:rPr>
        <w:t xml:space="preserve">-l ursaring2/* </w:t>
      </w:r>
      <w:r w:rsidRPr="00F564B7">
        <w:rPr>
          <w:color w:val="6897BB"/>
          <w:lang w:val="en-US"/>
        </w:rPr>
        <w:t>2</w:t>
      </w:r>
      <w:r w:rsidRPr="00F564B7">
        <w:rPr>
          <w:color w:val="CC7832"/>
          <w:lang w:val="en-US"/>
        </w:rPr>
        <w:t>&gt;</w:t>
      </w:r>
      <w:r w:rsidRPr="00F564B7">
        <w:rPr>
          <w:color w:val="A9B7C6"/>
          <w:lang w:val="en-US"/>
        </w:rPr>
        <w:t xml:space="preserve">/dev/null | </w:t>
      </w:r>
      <w:r w:rsidRPr="00F564B7">
        <w:rPr>
          <w:color w:val="C57633"/>
          <w:lang w:val="en-US"/>
        </w:rPr>
        <w:t xml:space="preserve">sort </w:t>
      </w:r>
      <w:r w:rsidRPr="00F564B7">
        <w:rPr>
          <w:color w:val="A9B7C6"/>
          <w:lang w:val="en-US"/>
        </w:rPr>
        <w:t>-nr</w:t>
      </w:r>
      <w:r w:rsidRPr="00F564B7">
        <w:rPr>
          <w:color w:val="A9B7C6"/>
          <w:lang w:val="en-US"/>
        </w:rPr>
        <w:br/>
      </w:r>
      <w:r w:rsidRPr="00F564B7">
        <w:rPr>
          <w:color w:val="C57633"/>
          <w:lang w:val="en-US"/>
        </w:rPr>
        <w:t xml:space="preserve">chmod </w:t>
      </w:r>
      <w:r w:rsidRPr="00F564B7">
        <w:rPr>
          <w:color w:val="A9B7C6"/>
          <w:lang w:val="en-US"/>
        </w:rPr>
        <w:t>u-r ursaring2</w:t>
      </w:r>
      <w:r w:rsidRPr="00F564B7">
        <w:rPr>
          <w:color w:val="A9B7C6"/>
          <w:lang w:val="en-US"/>
        </w:rPr>
        <w:br/>
      </w:r>
    </w:p>
    <w:p w14:paraId="1E965CC6" w14:textId="77777777" w:rsidR="00387D9B" w:rsidRPr="00F564B7" w:rsidRDefault="00387D9B" w:rsidP="00B85447">
      <w:pPr>
        <w:pStyle w:val="HTML0"/>
        <w:shd w:val="clear" w:color="auto" w:fill="2B2B2B"/>
        <w:rPr>
          <w:color w:val="A9B7C6"/>
          <w:lang w:val="en-US"/>
        </w:rPr>
      </w:pPr>
    </w:p>
    <w:p w14:paraId="412ADDB0" w14:textId="103569D7" w:rsidR="00B85447" w:rsidRPr="00942421" w:rsidRDefault="00B85447" w:rsidP="00B85447">
      <w:pPr>
        <w:pStyle w:val="HTML0"/>
        <w:shd w:val="clear" w:color="auto" w:fill="2B2B2B"/>
        <w:rPr>
          <w:color w:val="A9B7C6"/>
          <w:lang w:val="en-US"/>
        </w:rPr>
      </w:pPr>
      <w:r w:rsidRPr="00F564B7">
        <w:rPr>
          <w:color w:val="A9B7C6"/>
          <w:lang w:val="en-US"/>
        </w:rPr>
        <w:br/>
      </w:r>
      <w:r w:rsidRPr="00942421">
        <w:rPr>
          <w:color w:val="808080"/>
          <w:lang w:val="en-US"/>
        </w:rPr>
        <w:t xml:space="preserve"># </w:t>
      </w:r>
      <w:r>
        <w:rPr>
          <w:color w:val="808080"/>
        </w:rPr>
        <w:t>присвоила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файлам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директории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права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2421">
        <w:rPr>
          <w:color w:val="808080"/>
          <w:lang w:val="en-US"/>
        </w:rPr>
        <w:t xml:space="preserve"> </w:t>
      </w:r>
      <w:r>
        <w:rPr>
          <w:color w:val="808080"/>
        </w:rPr>
        <w:t>чтение</w:t>
      </w:r>
      <w:r w:rsidRPr="00942421">
        <w:rPr>
          <w:color w:val="808080"/>
          <w:lang w:val="en-US"/>
        </w:rPr>
        <w:br/>
      </w:r>
      <w:r w:rsidRPr="00942421">
        <w:rPr>
          <w:color w:val="C57633"/>
          <w:lang w:val="en-US"/>
        </w:rPr>
        <w:t xml:space="preserve">chmod </w:t>
      </w:r>
      <w:r w:rsidRPr="00942421">
        <w:rPr>
          <w:color w:val="A9B7C6"/>
          <w:lang w:val="en-US"/>
        </w:rPr>
        <w:t xml:space="preserve">-R u+r boldore3                         </w:t>
      </w:r>
      <w:r w:rsidR="00200C1B" w:rsidRPr="00200C1B">
        <w:rPr>
          <w:color w:val="A9B7C6"/>
          <w:lang w:val="en-US"/>
        </w:rPr>
        <w:t xml:space="preserve">        </w:t>
      </w:r>
      <w:r w:rsidRPr="00942421">
        <w:rPr>
          <w:color w:val="808080"/>
          <w:lang w:val="en-US"/>
        </w:rPr>
        <w:t xml:space="preserve"># </w:t>
      </w:r>
      <w:r>
        <w:rPr>
          <w:color w:val="808080"/>
        </w:rPr>
        <w:t>пункт</w:t>
      </w:r>
      <w:r w:rsidRPr="00942421">
        <w:rPr>
          <w:color w:val="808080"/>
          <w:lang w:val="en-US"/>
        </w:rPr>
        <w:t>2</w:t>
      </w:r>
      <w:r w:rsidRPr="00942421">
        <w:rPr>
          <w:color w:val="808080"/>
          <w:lang w:val="en-US"/>
        </w:rPr>
        <w:br/>
      </w:r>
      <w:r w:rsidRPr="00942421">
        <w:rPr>
          <w:color w:val="C57633"/>
          <w:lang w:val="en-US"/>
        </w:rPr>
        <w:t xml:space="preserve">chmod </w:t>
      </w:r>
      <w:r w:rsidRPr="00942421">
        <w:rPr>
          <w:color w:val="A9B7C6"/>
          <w:lang w:val="en-US"/>
        </w:rPr>
        <w:t>-R u+r lopunny8</w:t>
      </w:r>
      <w:r w:rsidRPr="00942421">
        <w:rPr>
          <w:color w:val="A9B7C6"/>
          <w:lang w:val="en-US"/>
        </w:rPr>
        <w:br/>
      </w:r>
      <w:r w:rsidRPr="00942421">
        <w:rPr>
          <w:color w:val="C57633"/>
          <w:lang w:val="en-US"/>
        </w:rPr>
        <w:t xml:space="preserve">chmod </w:t>
      </w:r>
      <w:r w:rsidRPr="00942421">
        <w:rPr>
          <w:color w:val="A9B7C6"/>
          <w:lang w:val="en-US"/>
        </w:rPr>
        <w:t>-R u+r ursaring2</w:t>
      </w:r>
      <w:r w:rsidRPr="00942421">
        <w:rPr>
          <w:color w:val="A9B7C6"/>
          <w:lang w:val="en-US"/>
        </w:rPr>
        <w:br/>
      </w:r>
      <w:r w:rsidRPr="00942421">
        <w:rPr>
          <w:color w:val="C57633"/>
          <w:lang w:val="en-US"/>
        </w:rPr>
        <w:t xml:space="preserve">ls </w:t>
      </w:r>
      <w:r w:rsidRPr="00942421">
        <w:rPr>
          <w:color w:val="A9B7C6"/>
          <w:lang w:val="en-US"/>
        </w:rPr>
        <w:t xml:space="preserve">-lR | </w:t>
      </w:r>
      <w:r w:rsidRPr="00942421">
        <w:rPr>
          <w:color w:val="C57633"/>
          <w:lang w:val="en-US"/>
        </w:rPr>
        <w:t xml:space="preserve">sort </w:t>
      </w:r>
      <w:r w:rsidRPr="00942421">
        <w:rPr>
          <w:color w:val="A9B7C6"/>
          <w:lang w:val="en-US"/>
        </w:rPr>
        <w:t xml:space="preserve">-nr -k </w:t>
      </w:r>
      <w:r w:rsidRPr="00942421">
        <w:rPr>
          <w:color w:val="6897BB"/>
          <w:lang w:val="en-US"/>
        </w:rPr>
        <w:t xml:space="preserve">5 </w:t>
      </w:r>
      <w:r w:rsidRPr="00942421">
        <w:rPr>
          <w:color w:val="A9B7C6"/>
          <w:lang w:val="en-US"/>
        </w:rPr>
        <w:t xml:space="preserve">| </w:t>
      </w:r>
      <w:r w:rsidRPr="00942421">
        <w:rPr>
          <w:color w:val="C57633"/>
          <w:lang w:val="en-US"/>
        </w:rPr>
        <w:t xml:space="preserve">grep </w:t>
      </w:r>
      <w:r w:rsidRPr="00942421">
        <w:rPr>
          <w:color w:val="6A8759"/>
          <w:lang w:val="en-US"/>
        </w:rPr>
        <w:t xml:space="preserve">'f$' </w:t>
      </w:r>
      <w:r w:rsidRPr="00942421">
        <w:rPr>
          <w:color w:val="6897BB"/>
          <w:lang w:val="en-US"/>
        </w:rPr>
        <w:t>2</w:t>
      </w:r>
      <w:r w:rsidRPr="00942421">
        <w:rPr>
          <w:color w:val="CC7832"/>
          <w:lang w:val="en-US"/>
        </w:rPr>
        <w:t>&gt;</w:t>
      </w:r>
      <w:r w:rsidRPr="00942421">
        <w:rPr>
          <w:color w:val="A9B7C6"/>
          <w:lang w:val="en-US"/>
        </w:rPr>
        <w:t>/tmp/pumpum</w:t>
      </w:r>
      <w:r w:rsidRPr="00942421">
        <w:rPr>
          <w:color w:val="A9B7C6"/>
          <w:lang w:val="en-US"/>
        </w:rPr>
        <w:br/>
      </w:r>
      <w:r w:rsidRPr="00942421">
        <w:rPr>
          <w:color w:val="A9B7C6"/>
          <w:lang w:val="en-US"/>
        </w:rPr>
        <w:br/>
      </w:r>
      <w:r w:rsidRPr="00942421">
        <w:rPr>
          <w:color w:val="A9B7C6"/>
          <w:lang w:val="en-US"/>
        </w:rPr>
        <w:br/>
      </w:r>
      <w:r w:rsidRPr="00942421">
        <w:rPr>
          <w:color w:val="C57633"/>
          <w:lang w:val="en-US"/>
        </w:rPr>
        <w:t xml:space="preserve">cat </w:t>
      </w:r>
      <w:r w:rsidRPr="00942421">
        <w:rPr>
          <w:color w:val="A9B7C6"/>
          <w:lang w:val="en-US"/>
        </w:rPr>
        <w:t xml:space="preserve">lopunny8/* | </w:t>
      </w:r>
      <w:r w:rsidRPr="00942421">
        <w:rPr>
          <w:color w:val="C57633"/>
          <w:lang w:val="en-US"/>
        </w:rPr>
        <w:t xml:space="preserve">grep </w:t>
      </w:r>
      <w:r w:rsidRPr="00942421">
        <w:rPr>
          <w:color w:val="6A8759"/>
          <w:lang w:val="en-US"/>
        </w:rPr>
        <w:t xml:space="preserve">'Su'                    </w:t>
      </w:r>
      <w:r w:rsidR="00200C1B" w:rsidRPr="00200C1B">
        <w:rPr>
          <w:color w:val="6A8759"/>
          <w:lang w:val="en-US"/>
        </w:rPr>
        <w:t xml:space="preserve">        </w:t>
      </w:r>
      <w:r w:rsidRPr="00942421">
        <w:rPr>
          <w:color w:val="808080"/>
          <w:lang w:val="en-US"/>
        </w:rPr>
        <w:t xml:space="preserve"># </w:t>
      </w:r>
      <w:r>
        <w:rPr>
          <w:color w:val="808080"/>
        </w:rPr>
        <w:t>пункт</w:t>
      </w:r>
      <w:r w:rsidRPr="00942421">
        <w:rPr>
          <w:color w:val="808080"/>
          <w:lang w:val="en-US"/>
        </w:rPr>
        <w:t xml:space="preserve"> 3</w:t>
      </w:r>
      <w:r w:rsidRPr="00942421">
        <w:rPr>
          <w:color w:val="808080"/>
          <w:lang w:val="en-US"/>
        </w:rPr>
        <w:br/>
      </w:r>
      <w:r w:rsidRPr="00942421">
        <w:rPr>
          <w:color w:val="808080"/>
          <w:lang w:val="en-US"/>
        </w:rPr>
        <w:br/>
      </w:r>
      <w:r w:rsidRPr="00942421">
        <w:rPr>
          <w:color w:val="C57633"/>
          <w:lang w:val="en-US"/>
        </w:rPr>
        <w:t xml:space="preserve">ls </w:t>
      </w:r>
      <w:r w:rsidRPr="00942421">
        <w:rPr>
          <w:color w:val="A9B7C6"/>
          <w:lang w:val="en-US"/>
        </w:rPr>
        <w:t xml:space="preserve">lopunny8 | </w:t>
      </w:r>
      <w:r w:rsidRPr="00942421">
        <w:rPr>
          <w:color w:val="C57633"/>
          <w:lang w:val="en-US"/>
        </w:rPr>
        <w:t xml:space="preserve">sort </w:t>
      </w:r>
      <w:r w:rsidRPr="00942421">
        <w:rPr>
          <w:color w:val="A9B7C6"/>
          <w:lang w:val="en-US"/>
        </w:rPr>
        <w:t xml:space="preserve">-r                         </w:t>
      </w:r>
      <w:r w:rsidR="00200C1B" w:rsidRPr="00200C1B">
        <w:rPr>
          <w:color w:val="A9B7C6"/>
          <w:lang w:val="en-US"/>
        </w:rPr>
        <w:t xml:space="preserve">        </w:t>
      </w:r>
      <w:r w:rsidRPr="00942421">
        <w:rPr>
          <w:color w:val="808080"/>
          <w:lang w:val="en-US"/>
        </w:rPr>
        <w:t xml:space="preserve"># </w:t>
      </w:r>
      <w:r>
        <w:rPr>
          <w:color w:val="808080"/>
        </w:rPr>
        <w:t>пункт</w:t>
      </w:r>
      <w:r w:rsidRPr="00942421">
        <w:rPr>
          <w:color w:val="808080"/>
          <w:lang w:val="en-US"/>
        </w:rPr>
        <w:t xml:space="preserve"> 4</w:t>
      </w:r>
      <w:r w:rsidRPr="00942421">
        <w:rPr>
          <w:color w:val="808080"/>
          <w:lang w:val="en-US"/>
        </w:rPr>
        <w:br/>
      </w:r>
      <w:r w:rsidRPr="00942421">
        <w:rPr>
          <w:color w:val="808080"/>
          <w:lang w:val="en-US"/>
        </w:rPr>
        <w:br/>
      </w:r>
      <w:bookmarkStart w:id="9" w:name="OLE_LINK5"/>
      <w:bookmarkStart w:id="10" w:name="OLE_LINK6"/>
      <w:r w:rsidR="00805D7E">
        <w:rPr>
          <w:color w:val="C57633"/>
          <w:lang w:val="en-US"/>
        </w:rPr>
        <w:t>(</w:t>
      </w:r>
      <w:r w:rsidRPr="00942421">
        <w:rPr>
          <w:color w:val="C57633"/>
          <w:lang w:val="en-US"/>
        </w:rPr>
        <w:t xml:space="preserve">wc </w:t>
      </w:r>
      <w:r w:rsidRPr="00942421">
        <w:rPr>
          <w:color w:val="A9B7C6"/>
          <w:lang w:val="en-US"/>
        </w:rPr>
        <w:t xml:space="preserve">-l  boldore3/* </w:t>
      </w:r>
      <w:r w:rsidR="00805D7E" w:rsidRPr="00805D7E">
        <w:rPr>
          <w:color w:val="A9B7C6"/>
          <w:lang w:val="en-US"/>
        </w:rPr>
        <w:t>1</w:t>
      </w:r>
      <w:r w:rsidRPr="00942421">
        <w:rPr>
          <w:color w:val="CC7832"/>
          <w:lang w:val="en-US"/>
        </w:rPr>
        <w:t>&gt;</w:t>
      </w:r>
      <w:r w:rsidRPr="00942421">
        <w:rPr>
          <w:color w:val="A9B7C6"/>
          <w:lang w:val="en-US"/>
        </w:rPr>
        <w:t>/tmp/pumpum</w:t>
      </w:r>
      <w:r w:rsidR="00805D7E">
        <w:rPr>
          <w:color w:val="A9B7C6"/>
          <w:lang w:val="en-US"/>
        </w:rPr>
        <w:t>)</w:t>
      </w:r>
      <w:r w:rsidR="00942421">
        <w:rPr>
          <w:color w:val="A9B7C6"/>
          <w:lang w:val="en-US"/>
        </w:rPr>
        <w:t xml:space="preserve"> </w:t>
      </w:r>
      <w:r w:rsidR="00805D7E" w:rsidRPr="00805D7E">
        <w:rPr>
          <w:color w:val="A9B7C6"/>
          <w:lang w:val="en-US"/>
        </w:rPr>
        <w:t>2</w:t>
      </w:r>
      <w:r w:rsidR="00805D7E">
        <w:rPr>
          <w:color w:val="A9B7C6"/>
          <w:lang w:val="en-US"/>
        </w:rPr>
        <w:t xml:space="preserve">&gt;&amp;1 </w:t>
      </w:r>
      <w:r w:rsidR="00942421">
        <w:rPr>
          <w:color w:val="A9B7C6"/>
          <w:lang w:val="en-US"/>
        </w:rPr>
        <w:t xml:space="preserve">| grep </w:t>
      </w:r>
      <w:r w:rsidR="00200C1B" w:rsidRPr="00942421">
        <w:rPr>
          <w:color w:val="6A8759"/>
          <w:lang w:val="en-US"/>
        </w:rPr>
        <w:t>'</w:t>
      </w:r>
      <w:r w:rsidR="00942421">
        <w:rPr>
          <w:color w:val="6A8759"/>
          <w:lang w:val="en-US"/>
        </w:rPr>
        <w:t>buff</w:t>
      </w:r>
      <w:r w:rsidR="00200C1B" w:rsidRPr="00942421">
        <w:rPr>
          <w:color w:val="6A8759"/>
          <w:lang w:val="en-US"/>
        </w:rPr>
        <w:t>'</w:t>
      </w:r>
      <w:r w:rsidRPr="00942421">
        <w:rPr>
          <w:color w:val="6897BB"/>
          <w:lang w:val="en-US"/>
        </w:rPr>
        <w:t xml:space="preserve">  </w:t>
      </w:r>
      <w:bookmarkEnd w:id="9"/>
      <w:bookmarkEnd w:id="10"/>
      <w:r w:rsidRPr="00942421">
        <w:rPr>
          <w:color w:val="808080"/>
          <w:lang w:val="en-US"/>
        </w:rPr>
        <w:t xml:space="preserve"># </w:t>
      </w:r>
      <w:r>
        <w:rPr>
          <w:color w:val="808080"/>
        </w:rPr>
        <w:t>пункт</w:t>
      </w:r>
      <w:r w:rsidRPr="00942421">
        <w:rPr>
          <w:color w:val="808080"/>
          <w:lang w:val="en-US"/>
        </w:rPr>
        <w:t xml:space="preserve"> 5</w:t>
      </w:r>
      <w:r w:rsidRPr="00942421">
        <w:rPr>
          <w:color w:val="808080"/>
          <w:lang w:val="en-US"/>
        </w:rPr>
        <w:br/>
      </w:r>
      <w:r w:rsidRPr="00942421">
        <w:rPr>
          <w:color w:val="808080"/>
          <w:lang w:val="en-US"/>
        </w:rPr>
        <w:br/>
      </w:r>
      <w:r w:rsidRPr="00942421">
        <w:rPr>
          <w:color w:val="C57633"/>
          <w:lang w:val="en-US"/>
        </w:rPr>
        <w:t xml:space="preserve">cd </w:t>
      </w:r>
      <w:r w:rsidRPr="00942421">
        <w:rPr>
          <w:color w:val="A9B7C6"/>
          <w:lang w:val="en-US"/>
        </w:rPr>
        <w:t xml:space="preserve">boldore3                                   </w:t>
      </w:r>
      <w:r w:rsidR="00200C1B" w:rsidRPr="00200C1B">
        <w:rPr>
          <w:color w:val="A9B7C6"/>
          <w:lang w:val="en-US"/>
        </w:rPr>
        <w:t xml:space="preserve">        </w:t>
      </w:r>
      <w:r w:rsidRPr="00942421">
        <w:rPr>
          <w:color w:val="808080"/>
          <w:lang w:val="en-US"/>
        </w:rPr>
        <w:t xml:space="preserve"># </w:t>
      </w:r>
      <w:r>
        <w:rPr>
          <w:color w:val="808080"/>
        </w:rPr>
        <w:t>пункт</w:t>
      </w:r>
      <w:r w:rsidRPr="00942421">
        <w:rPr>
          <w:color w:val="808080"/>
          <w:lang w:val="en-US"/>
        </w:rPr>
        <w:t xml:space="preserve"> 6</w:t>
      </w:r>
      <w:r w:rsidRPr="00942421">
        <w:rPr>
          <w:color w:val="808080"/>
          <w:lang w:val="en-US"/>
        </w:rPr>
        <w:br/>
      </w:r>
      <w:r w:rsidRPr="00942421">
        <w:rPr>
          <w:color w:val="C57633"/>
          <w:lang w:val="en-US"/>
        </w:rPr>
        <w:t xml:space="preserve">ls </w:t>
      </w:r>
      <w:r w:rsidRPr="00942421">
        <w:rPr>
          <w:color w:val="A9B7C6"/>
          <w:lang w:val="en-US"/>
        </w:rPr>
        <w:t xml:space="preserve">-lR | </w:t>
      </w:r>
      <w:r w:rsidRPr="00942421">
        <w:rPr>
          <w:color w:val="C57633"/>
          <w:lang w:val="en-US"/>
        </w:rPr>
        <w:t xml:space="preserve">sort </w:t>
      </w:r>
      <w:r w:rsidRPr="00942421">
        <w:rPr>
          <w:color w:val="A9B7C6"/>
          <w:lang w:val="en-US"/>
        </w:rPr>
        <w:t xml:space="preserve">-k </w:t>
      </w:r>
      <w:r w:rsidRPr="00942421">
        <w:rPr>
          <w:color w:val="6897BB"/>
          <w:lang w:val="en-US"/>
        </w:rPr>
        <w:t>7  2</w:t>
      </w:r>
      <w:r w:rsidRPr="00942421">
        <w:rPr>
          <w:color w:val="CC7832"/>
          <w:lang w:val="en-US"/>
        </w:rPr>
        <w:t>&gt;</w:t>
      </w:r>
      <w:r w:rsidRPr="00942421">
        <w:rPr>
          <w:color w:val="A9B7C6"/>
          <w:lang w:val="en-US"/>
        </w:rPr>
        <w:t>/dev/null</w:t>
      </w:r>
      <w:r w:rsidRPr="00942421">
        <w:rPr>
          <w:color w:val="A9B7C6"/>
          <w:lang w:val="en-US"/>
        </w:rPr>
        <w:br/>
      </w:r>
      <w:r w:rsidRPr="00942421">
        <w:rPr>
          <w:color w:val="C57633"/>
          <w:lang w:val="en-US"/>
        </w:rPr>
        <w:t xml:space="preserve">cd </w:t>
      </w:r>
      <w:r w:rsidRPr="00942421">
        <w:rPr>
          <w:color w:val="A9B7C6"/>
          <w:lang w:val="en-US"/>
        </w:rPr>
        <w:t>..</w:t>
      </w:r>
    </w:p>
    <w:p w14:paraId="6D7E277C" w14:textId="77777777" w:rsidR="00387D9B" w:rsidRPr="00942421" w:rsidRDefault="00387D9B" w:rsidP="00B85447">
      <w:pPr>
        <w:pStyle w:val="HTML0"/>
        <w:shd w:val="clear" w:color="auto" w:fill="2B2B2B"/>
        <w:rPr>
          <w:color w:val="A9B7C6"/>
          <w:lang w:val="en-US"/>
        </w:rPr>
      </w:pPr>
    </w:p>
    <w:p w14:paraId="774897FF" w14:textId="77777777" w:rsidR="00CD4EC7" w:rsidRPr="00942421" w:rsidRDefault="00CD4EC7" w:rsidP="00CD4EC7">
      <w:pPr>
        <w:rPr>
          <w:lang w:val="en-US"/>
        </w:rPr>
      </w:pPr>
    </w:p>
    <w:p w14:paraId="0092A7DB" w14:textId="153E24DF" w:rsidR="00CD4EC7" w:rsidRDefault="00CD4EC7" w:rsidP="00CD4EC7">
      <w:r>
        <w:t>Результат работы</w:t>
      </w:r>
    </w:p>
    <w:p w14:paraId="5CC4A157" w14:textId="6E2027FE" w:rsidR="00CD4EC7" w:rsidRDefault="00D609D8" w:rsidP="00CD4EC7">
      <w:r>
        <w:rPr>
          <w:noProof/>
        </w:rPr>
        <w:drawing>
          <wp:inline distT="0" distB="0" distL="0" distR="0" wp14:anchorId="05CD89C0" wp14:editId="6BBAF728">
            <wp:extent cx="4539343" cy="218305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7" cy="22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A51" w14:textId="4805EC34" w:rsidR="00D609D8" w:rsidRDefault="00D609D8" w:rsidP="00CD4EC7">
      <w:r>
        <w:rPr>
          <w:noProof/>
        </w:rPr>
        <w:lastRenderedPageBreak/>
        <w:drawing>
          <wp:inline distT="0" distB="0" distL="0" distR="0" wp14:anchorId="2643721D" wp14:editId="010C04DC">
            <wp:extent cx="4524686" cy="2427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12" cy="24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4F8D" w14:textId="77777777" w:rsidR="00CD4EC7" w:rsidRPr="00CD4EC7" w:rsidRDefault="00CD4EC7" w:rsidP="00CD4EC7"/>
    <w:p w14:paraId="4C2A61C6" w14:textId="05ECB4E4" w:rsidR="00B27B8D" w:rsidRDefault="00B27B8D" w:rsidP="00B27B8D">
      <w:pPr>
        <w:pStyle w:val="1"/>
      </w:pPr>
      <w:bookmarkStart w:id="11" w:name="_Toc117669590"/>
      <w:r>
        <w:t>Задание 5</w:t>
      </w:r>
      <w:bookmarkEnd w:id="11"/>
      <w:r>
        <w:t xml:space="preserve"> </w:t>
      </w:r>
    </w:p>
    <w:p w14:paraId="26A1FB8D" w14:textId="77777777" w:rsidR="00F564B7" w:rsidRPr="00865CE2" w:rsidRDefault="00F564B7" w:rsidP="00F5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bookmarkStart w:id="12" w:name="OLE_LINK9"/>
      <w:bookmarkStart w:id="13" w:name="OLE_LINK10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файл tirtouga8</w:t>
      </w:r>
    </w:p>
    <w:p w14:paraId="2F3C04AC" w14:textId="77777777" w:rsidR="00F564B7" w:rsidRPr="00865CE2" w:rsidRDefault="00F564B7" w:rsidP="00F5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файл lab0/boldore3/wigglytuff</w:t>
      </w:r>
    </w:p>
    <w:p w14:paraId="2C8C1A05" w14:textId="77777777" w:rsidR="00F564B7" w:rsidRPr="00865CE2" w:rsidRDefault="00F564B7" w:rsidP="00F5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символические ссылки Copy_*</w:t>
      </w:r>
    </w:p>
    <w:p w14:paraId="15CEFC00" w14:textId="77777777" w:rsidR="00F564B7" w:rsidRPr="00865CE2" w:rsidRDefault="00F564B7" w:rsidP="00F5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жесткие ссылки lab0/boldore3/wigglytufftirtou*</w:t>
      </w:r>
    </w:p>
    <w:p w14:paraId="40A638BC" w14:textId="77777777" w:rsidR="00F564B7" w:rsidRPr="00865CE2" w:rsidRDefault="00F564B7" w:rsidP="00F5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директорию boldore3</w:t>
      </w:r>
    </w:p>
    <w:p w14:paraId="7A0AE90D" w14:textId="00CCC206" w:rsidR="00C309A1" w:rsidRPr="00200C1B" w:rsidRDefault="00F564B7" w:rsidP="00C309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 директорию lab0/boldore3/</w:t>
      </w:r>
      <w:bookmarkStart w:id="14" w:name="OLE_LINK7"/>
      <w:bookmarkStart w:id="15" w:name="OLE_LINK8"/>
      <w:r w:rsidRPr="00865CE2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zweilous</w:t>
      </w:r>
      <w:bookmarkEnd w:id="12"/>
      <w:bookmarkEnd w:id="13"/>
      <w:bookmarkEnd w:id="14"/>
      <w:bookmarkEnd w:id="15"/>
    </w:p>
    <w:p w14:paraId="352E6DFD" w14:textId="551B4BEE" w:rsidR="00B85447" w:rsidRDefault="00B85447" w:rsidP="00B85447">
      <w:pPr>
        <w:pStyle w:val="HTML0"/>
        <w:shd w:val="clear" w:color="auto" w:fill="2B2B2B"/>
        <w:rPr>
          <w:color w:val="A9B7C6"/>
        </w:rPr>
      </w:pPr>
      <w:r>
        <w:rPr>
          <w:color w:val="808080"/>
        </w:rPr>
        <w:t># задание 5</w:t>
      </w:r>
      <w:r>
        <w:rPr>
          <w:color w:val="808080"/>
        </w:rPr>
        <w:br/>
      </w:r>
      <w:r>
        <w:rPr>
          <w:color w:val="C57633"/>
        </w:rPr>
        <w:t xml:space="preserve">rm </w:t>
      </w:r>
      <w:r>
        <w:rPr>
          <w:color w:val="A9B7C6"/>
        </w:rPr>
        <w:t>tirtouga8</w:t>
      </w:r>
      <w:r>
        <w:rPr>
          <w:color w:val="A9B7C6"/>
        </w:rPr>
        <w:br/>
      </w:r>
      <w:r>
        <w:rPr>
          <w:color w:val="C57633"/>
        </w:rPr>
        <w:t xml:space="preserve">rm </w:t>
      </w:r>
      <w:r>
        <w:rPr>
          <w:color w:val="A9B7C6"/>
        </w:rPr>
        <w:t>-f boldore3/wigglytuff</w:t>
      </w:r>
      <w:r>
        <w:rPr>
          <w:color w:val="A9B7C6"/>
        </w:rPr>
        <w:br/>
      </w:r>
      <w:r>
        <w:rPr>
          <w:color w:val="C57633"/>
        </w:rPr>
        <w:t xml:space="preserve">rm </w:t>
      </w:r>
      <w:r>
        <w:rPr>
          <w:color w:val="A9B7C6"/>
        </w:rPr>
        <w:t>Copy_*</w:t>
      </w:r>
      <w:r>
        <w:rPr>
          <w:color w:val="A9B7C6"/>
        </w:rPr>
        <w:br/>
      </w:r>
      <w:r>
        <w:rPr>
          <w:color w:val="C57633"/>
        </w:rPr>
        <w:t xml:space="preserve">rm </w:t>
      </w:r>
      <w:r>
        <w:rPr>
          <w:color w:val="A9B7C6"/>
        </w:rPr>
        <w:t>boldore3/wigglytufftirtou*</w:t>
      </w:r>
      <w:r>
        <w:rPr>
          <w:color w:val="A9B7C6"/>
        </w:rPr>
        <w:br/>
      </w:r>
      <w:r>
        <w:rPr>
          <w:color w:val="C57633"/>
        </w:rPr>
        <w:t xml:space="preserve">rm </w:t>
      </w:r>
      <w:r>
        <w:rPr>
          <w:color w:val="A9B7C6"/>
        </w:rPr>
        <w:t>-rf boldore3</w:t>
      </w:r>
      <w:r>
        <w:rPr>
          <w:color w:val="A9B7C6"/>
        </w:rPr>
        <w:br/>
      </w:r>
      <w:r>
        <w:rPr>
          <w:color w:val="C57633"/>
        </w:rPr>
        <w:t xml:space="preserve">rm </w:t>
      </w:r>
      <w:r>
        <w:rPr>
          <w:color w:val="A9B7C6"/>
        </w:rPr>
        <w:t>-rf boldore3/zweilous</w:t>
      </w:r>
    </w:p>
    <w:p w14:paraId="133CD057" w14:textId="7808B64E" w:rsidR="00200C1B" w:rsidRPr="00200C1B" w:rsidRDefault="00200C1B" w:rsidP="00B85447">
      <w:pPr>
        <w:pStyle w:val="HTML0"/>
        <w:shd w:val="clear" w:color="auto" w:fill="2B2B2B"/>
        <w:rPr>
          <w:color w:val="A9B7C6"/>
          <w:lang w:val="en-US"/>
        </w:rPr>
      </w:pPr>
    </w:p>
    <w:p w14:paraId="68C4BAFD" w14:textId="5BB840E9" w:rsidR="00200C1B" w:rsidRDefault="00200C1B" w:rsidP="00B85447">
      <w:pPr>
        <w:pStyle w:val="HTML0"/>
        <w:shd w:val="clear" w:color="auto" w:fill="2B2B2B"/>
        <w:rPr>
          <w:color w:val="808080"/>
        </w:rPr>
      </w:pPr>
      <w:r>
        <w:rPr>
          <w:color w:val="808080"/>
        </w:rPr>
        <w:t xml:space="preserve"># </w:t>
      </w:r>
      <w:r>
        <w:rPr>
          <w:color w:val="808080"/>
        </w:rPr>
        <w:t xml:space="preserve">проверка </w:t>
      </w:r>
      <w:r>
        <w:rPr>
          <w:color w:val="808080"/>
        </w:rPr>
        <w:t>задани</w:t>
      </w:r>
      <w:r>
        <w:rPr>
          <w:color w:val="808080"/>
        </w:rPr>
        <w:t>я</w:t>
      </w:r>
      <w:r>
        <w:rPr>
          <w:color w:val="808080"/>
        </w:rPr>
        <w:t xml:space="preserve"> 5</w:t>
      </w:r>
    </w:p>
    <w:p w14:paraId="469F1963" w14:textId="77777777" w:rsidR="00200C1B" w:rsidRDefault="00200C1B" w:rsidP="00B85447">
      <w:pPr>
        <w:pStyle w:val="HTML0"/>
        <w:shd w:val="clear" w:color="auto" w:fill="2B2B2B"/>
        <w:rPr>
          <w:color w:val="A9B7C6"/>
        </w:rPr>
      </w:pPr>
    </w:p>
    <w:p w14:paraId="4CBEA820" w14:textId="67C1AAB8" w:rsidR="00200C1B" w:rsidRDefault="00200C1B" w:rsidP="00B85447">
      <w:pPr>
        <w:pStyle w:val="HTML0"/>
        <w:shd w:val="clear" w:color="auto" w:fill="2B2B2B"/>
        <w:rPr>
          <w:color w:val="A9B7C6"/>
        </w:rPr>
      </w:pPr>
      <w:r>
        <w:rPr>
          <w:color w:val="C57633"/>
        </w:rPr>
        <w:t xml:space="preserve">ls </w:t>
      </w:r>
      <w:r>
        <w:rPr>
          <w:color w:val="A9B7C6"/>
        </w:rPr>
        <w:t>-R</w:t>
      </w:r>
    </w:p>
    <w:p w14:paraId="44685377" w14:textId="4A3C1B99" w:rsidR="00200C1B" w:rsidRDefault="00200C1B" w:rsidP="00C309A1"/>
    <w:p w14:paraId="7EFB97FE" w14:textId="31077225" w:rsidR="00200C1B" w:rsidRPr="00D609D8" w:rsidRDefault="00200C1B" w:rsidP="00C309A1">
      <w:pPr>
        <w:rPr>
          <w:lang w:val="en-US"/>
        </w:rPr>
      </w:pPr>
      <w:r>
        <w:t>Результат работы</w:t>
      </w:r>
    </w:p>
    <w:p w14:paraId="224005BB" w14:textId="02083A33" w:rsidR="00200C1B" w:rsidRDefault="00D609D8" w:rsidP="00C309A1">
      <w:r>
        <w:rPr>
          <w:noProof/>
        </w:rPr>
        <w:drawing>
          <wp:inline distT="0" distB="0" distL="0" distR="0" wp14:anchorId="10AD77DE" wp14:editId="64DAE036">
            <wp:extent cx="5940425" cy="2332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A10B" w14:textId="1BACFC9D" w:rsidR="00EC5805" w:rsidRDefault="00EC5805" w:rsidP="00C309A1"/>
    <w:p w14:paraId="5663CFCD" w14:textId="55B71926" w:rsidR="00EC5805" w:rsidRDefault="00EC5805" w:rsidP="00EC5805">
      <w:pPr>
        <w:pStyle w:val="1"/>
      </w:pPr>
      <w:bookmarkStart w:id="16" w:name="_Toc117669591"/>
      <w:r>
        <w:lastRenderedPageBreak/>
        <w:t>Вывод</w:t>
      </w:r>
      <w:bookmarkEnd w:id="16"/>
    </w:p>
    <w:p w14:paraId="6C4CB64C" w14:textId="55FA663D" w:rsidR="00EC5805" w:rsidRDefault="00EC5805" w:rsidP="00EC5805"/>
    <w:p w14:paraId="2E55B14B" w14:textId="713CB558" w:rsidR="00EC5805" w:rsidRPr="00EC5805" w:rsidRDefault="00EC5805" w:rsidP="00EC5805">
      <w:pPr>
        <w:rPr>
          <w:rFonts w:ascii="Times New Roman" w:hAnsi="Times New Roman" w:cs="Times New Roman"/>
          <w:sz w:val="20"/>
          <w:szCs w:val="20"/>
        </w:rPr>
      </w:pPr>
      <w:r w:rsidRPr="00EC5805">
        <w:rPr>
          <w:rFonts w:ascii="Times New Roman" w:hAnsi="Times New Roman" w:cs="Times New Roman"/>
          <w:sz w:val="20"/>
          <w:szCs w:val="20"/>
        </w:rPr>
        <w:t>В ходе выполнения данной лабораторной работы я ознакомил</w:t>
      </w:r>
      <w:r w:rsidR="00646F2C">
        <w:rPr>
          <w:rFonts w:ascii="Times New Roman" w:hAnsi="Times New Roman" w:cs="Times New Roman"/>
          <w:sz w:val="20"/>
          <w:szCs w:val="20"/>
        </w:rPr>
        <w:t xml:space="preserve">ась </w:t>
      </w:r>
      <w:r w:rsidRPr="00EC5805">
        <w:rPr>
          <w:rFonts w:ascii="Times New Roman" w:hAnsi="Times New Roman" w:cs="Times New Roman"/>
          <w:sz w:val="20"/>
          <w:szCs w:val="20"/>
        </w:rPr>
        <w:t xml:space="preserve">с базовыми командами ОС семейства </w:t>
      </w:r>
      <w:r w:rsidRPr="00EC5805">
        <w:rPr>
          <w:rFonts w:ascii="Times New Roman" w:hAnsi="Times New Roman" w:cs="Times New Roman"/>
          <w:sz w:val="20"/>
          <w:szCs w:val="20"/>
          <w:lang w:val="en-US"/>
        </w:rPr>
        <w:t>UNIX</w:t>
      </w:r>
      <w:r w:rsidRPr="00EC5805">
        <w:rPr>
          <w:rFonts w:ascii="Times New Roman" w:hAnsi="Times New Roman" w:cs="Times New Roman"/>
          <w:sz w:val="20"/>
          <w:szCs w:val="20"/>
        </w:rPr>
        <w:t xml:space="preserve"> и применил</w:t>
      </w:r>
      <w:r w:rsidR="00964B65">
        <w:rPr>
          <w:rFonts w:ascii="Times New Roman" w:hAnsi="Times New Roman" w:cs="Times New Roman"/>
          <w:sz w:val="20"/>
          <w:szCs w:val="20"/>
        </w:rPr>
        <w:t xml:space="preserve">а </w:t>
      </w:r>
      <w:r w:rsidRPr="00EC5805">
        <w:rPr>
          <w:rFonts w:ascii="Times New Roman" w:hAnsi="Times New Roman" w:cs="Times New Roman"/>
          <w:sz w:val="20"/>
          <w:szCs w:val="20"/>
        </w:rPr>
        <w:t>на практике полученные знания.</w:t>
      </w:r>
    </w:p>
    <w:p w14:paraId="023109E8" w14:textId="77777777" w:rsidR="00EC5805" w:rsidRPr="00EC5805" w:rsidRDefault="00EC5805" w:rsidP="00EC5805"/>
    <w:sectPr w:rsidR="00EC5805" w:rsidRPr="00EC5805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FB87" w14:textId="77777777" w:rsidR="00190EDD" w:rsidRDefault="00190EDD" w:rsidP="00FF0C45">
      <w:pPr>
        <w:spacing w:after="0" w:line="240" w:lineRule="auto"/>
      </w:pPr>
      <w:r>
        <w:separator/>
      </w:r>
    </w:p>
  </w:endnote>
  <w:endnote w:type="continuationSeparator" w:id="0">
    <w:p w14:paraId="7891B5D8" w14:textId="77777777" w:rsidR="00190EDD" w:rsidRDefault="00190EDD" w:rsidP="00F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2111881495"/>
      <w:docPartObj>
        <w:docPartGallery w:val="Page Numbers (Bottom of Page)"/>
        <w:docPartUnique/>
      </w:docPartObj>
    </w:sdtPr>
    <w:sdtContent>
      <w:p w14:paraId="7772001A" w14:textId="63B20FAB" w:rsidR="00FF0C45" w:rsidRDefault="00FF0C45" w:rsidP="00685142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2919E49" w14:textId="77777777" w:rsidR="00FF0C45" w:rsidRDefault="00FF0C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97676807"/>
      <w:docPartObj>
        <w:docPartGallery w:val="Page Numbers (Bottom of Page)"/>
        <w:docPartUnique/>
      </w:docPartObj>
    </w:sdtPr>
    <w:sdtContent>
      <w:p w14:paraId="1138E3A9" w14:textId="104358F8" w:rsidR="00FF0C45" w:rsidRDefault="00FF0C45" w:rsidP="00685142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D6B1CB2" w14:textId="77777777" w:rsidR="00FF0C45" w:rsidRDefault="00FF0C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7C60" w14:textId="77777777" w:rsidR="00190EDD" w:rsidRDefault="00190EDD" w:rsidP="00FF0C45">
      <w:pPr>
        <w:spacing w:after="0" w:line="240" w:lineRule="auto"/>
      </w:pPr>
      <w:r>
        <w:separator/>
      </w:r>
    </w:p>
  </w:footnote>
  <w:footnote w:type="continuationSeparator" w:id="0">
    <w:p w14:paraId="6403A87A" w14:textId="77777777" w:rsidR="00190EDD" w:rsidRDefault="00190EDD" w:rsidP="00FF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3A73"/>
    <w:multiLevelType w:val="multilevel"/>
    <w:tmpl w:val="0292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C5F38"/>
    <w:multiLevelType w:val="multilevel"/>
    <w:tmpl w:val="55C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122AD"/>
    <w:multiLevelType w:val="multilevel"/>
    <w:tmpl w:val="FDB4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A7137"/>
    <w:multiLevelType w:val="multilevel"/>
    <w:tmpl w:val="56B2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600085">
    <w:abstractNumId w:val="2"/>
  </w:num>
  <w:num w:numId="2" w16cid:durableId="1462458881">
    <w:abstractNumId w:val="0"/>
  </w:num>
  <w:num w:numId="3" w16cid:durableId="604732020">
    <w:abstractNumId w:val="1"/>
  </w:num>
  <w:num w:numId="4" w16cid:durableId="236014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45"/>
    <w:rsid w:val="000B0BCF"/>
    <w:rsid w:val="000B1103"/>
    <w:rsid w:val="000F1AE6"/>
    <w:rsid w:val="00190EDD"/>
    <w:rsid w:val="001A155D"/>
    <w:rsid w:val="001C06D1"/>
    <w:rsid w:val="00200C1B"/>
    <w:rsid w:val="002256D7"/>
    <w:rsid w:val="00260AFE"/>
    <w:rsid w:val="00295263"/>
    <w:rsid w:val="002F4839"/>
    <w:rsid w:val="003211F1"/>
    <w:rsid w:val="00387D9B"/>
    <w:rsid w:val="004248B9"/>
    <w:rsid w:val="0046210F"/>
    <w:rsid w:val="0059349C"/>
    <w:rsid w:val="00616D16"/>
    <w:rsid w:val="00646F2C"/>
    <w:rsid w:val="007106D9"/>
    <w:rsid w:val="00721641"/>
    <w:rsid w:val="007D5CF1"/>
    <w:rsid w:val="007F5AB6"/>
    <w:rsid w:val="00805D7E"/>
    <w:rsid w:val="00865CE2"/>
    <w:rsid w:val="008C37CC"/>
    <w:rsid w:val="008D305D"/>
    <w:rsid w:val="00942421"/>
    <w:rsid w:val="00964B65"/>
    <w:rsid w:val="009A42E8"/>
    <w:rsid w:val="00A91EFB"/>
    <w:rsid w:val="00AB4F10"/>
    <w:rsid w:val="00AB7C50"/>
    <w:rsid w:val="00AD5BC6"/>
    <w:rsid w:val="00B27B8D"/>
    <w:rsid w:val="00B6144C"/>
    <w:rsid w:val="00B85447"/>
    <w:rsid w:val="00C179F1"/>
    <w:rsid w:val="00C309A1"/>
    <w:rsid w:val="00C87170"/>
    <w:rsid w:val="00CA1B88"/>
    <w:rsid w:val="00CB2D5C"/>
    <w:rsid w:val="00CC4416"/>
    <w:rsid w:val="00CD4EC7"/>
    <w:rsid w:val="00CD6E79"/>
    <w:rsid w:val="00D609D8"/>
    <w:rsid w:val="00D827FF"/>
    <w:rsid w:val="00DC056D"/>
    <w:rsid w:val="00E4088A"/>
    <w:rsid w:val="00E90232"/>
    <w:rsid w:val="00EA138B"/>
    <w:rsid w:val="00EA1DCD"/>
    <w:rsid w:val="00EC5805"/>
    <w:rsid w:val="00EC636E"/>
    <w:rsid w:val="00EC7A33"/>
    <w:rsid w:val="00ED5B9E"/>
    <w:rsid w:val="00F321DF"/>
    <w:rsid w:val="00F564B7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6F3BB8"/>
  <w15:chartTrackingRefBased/>
  <w15:docId w15:val="{9DBAE3A2-2AA3-CE40-B572-E8D75C78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C45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2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0C45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a3">
    <w:name w:val="footer"/>
    <w:basedOn w:val="a"/>
    <w:link w:val="a4"/>
    <w:uiPriority w:val="99"/>
    <w:unhideWhenUsed/>
    <w:rsid w:val="00FF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0C45"/>
    <w:rPr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FF0C45"/>
  </w:style>
  <w:style w:type="character" w:customStyle="1" w:styleId="10">
    <w:name w:val="Заголовок 1 Знак"/>
    <w:basedOn w:val="a0"/>
    <w:link w:val="1"/>
    <w:uiPriority w:val="9"/>
    <w:rsid w:val="00462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6210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10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6210F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6210F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210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6210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210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210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210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210F"/>
    <w:pPr>
      <w:spacing w:after="0"/>
      <w:ind w:left="1760"/>
    </w:pPr>
    <w:rPr>
      <w:rFonts w:cs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46210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6210F"/>
  </w:style>
  <w:style w:type="character" w:styleId="HTML">
    <w:name w:val="HTML Code"/>
    <w:basedOn w:val="a0"/>
    <w:uiPriority w:val="99"/>
    <w:semiHidden/>
    <w:unhideWhenUsed/>
    <w:rsid w:val="0046210F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86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B8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854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0FCFC-4B5E-AC45-A63F-FEEC8CF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32</cp:revision>
  <dcterms:created xsi:type="dcterms:W3CDTF">2022-09-26T12:23:00Z</dcterms:created>
  <dcterms:modified xsi:type="dcterms:W3CDTF">2022-11-09T08:43:00Z</dcterms:modified>
</cp:coreProperties>
</file>